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423E" w14:textId="57A132CD" w:rsidR="00815164" w:rsidRDefault="00815164" w:rsidP="00815164">
      <w:pPr>
        <w:pStyle w:val="c2"/>
        <w:widowControl/>
        <w:spacing w:line="240" w:lineRule="auto"/>
        <w:rPr>
          <w:rFonts w:ascii="Calibri" w:hAnsi="Calibri"/>
          <w:b/>
          <w:color w:val="4F81BD"/>
          <w:sz w:val="22"/>
          <w:lang w:val="en-GB"/>
        </w:rPr>
      </w:pPr>
      <w:r>
        <w:rPr>
          <w:rFonts w:ascii="Calibri" w:hAnsi="Calibri"/>
          <w:b/>
          <w:color w:val="4F81BD"/>
          <w:sz w:val="22"/>
          <w:lang w:val="en-GB"/>
        </w:rPr>
        <w:t>MARHIS</w:t>
      </w:r>
      <w:r w:rsidR="004068BD">
        <w:rPr>
          <w:rFonts w:ascii="Calibri" w:hAnsi="Calibri"/>
          <w:b/>
          <w:color w:val="4F81BD"/>
          <w:sz w:val="22"/>
          <w:lang w:val="en-GB"/>
        </w:rPr>
        <w:t xml:space="preserve"> </w:t>
      </w:r>
      <w:r>
        <w:rPr>
          <w:rFonts w:ascii="Calibri" w:hAnsi="Calibri"/>
          <w:b/>
          <w:color w:val="4F81BD"/>
          <w:sz w:val="22"/>
          <w:lang w:val="en-GB"/>
        </w:rPr>
        <w:t xml:space="preserve">Access Programme </w:t>
      </w:r>
      <w:r w:rsidR="00AC21E4">
        <w:rPr>
          <w:rFonts w:ascii="Calibri" w:hAnsi="Calibri"/>
          <w:b/>
          <w:color w:val="4F81BD"/>
          <w:sz w:val="22"/>
          <w:lang w:val="en-GB"/>
        </w:rPr>
        <w:t>Proposal Template</w:t>
      </w:r>
    </w:p>
    <w:p w14:paraId="59762E3F" w14:textId="092F3AB2" w:rsidR="006E65E4" w:rsidRPr="00661A55" w:rsidRDefault="00661A55" w:rsidP="00661A55">
      <w:pPr>
        <w:pStyle w:val="Ttulo1"/>
      </w:pPr>
      <w:r>
        <w:t>General Information</w:t>
      </w:r>
    </w:p>
    <w:p w14:paraId="25D90C0B" w14:textId="77777777" w:rsidR="00D934EC" w:rsidRPr="00D20B33" w:rsidRDefault="00D934EC">
      <w:pPr>
        <w:rPr>
          <w:rFonts w:ascii="Calibri" w:hAnsi="Calibri"/>
          <w:sz w:val="22"/>
          <w:szCs w:val="22"/>
          <w:u w:val="single"/>
        </w:rPr>
      </w:pPr>
    </w:p>
    <w:p w14:paraId="12AFBDB8" w14:textId="5E94D1FB" w:rsidR="006A604C" w:rsidRPr="00D20B33" w:rsidRDefault="00241D51" w:rsidP="00B93607">
      <w:pPr>
        <w:pStyle w:val="Apartado"/>
      </w:pPr>
      <w:r w:rsidRPr="00D20B33">
        <w:t xml:space="preserve">Title </w:t>
      </w:r>
      <w:r w:rsidR="00E92624">
        <w:t xml:space="preserve">and Acronym </w:t>
      </w:r>
      <w:r w:rsidRPr="00D20B33">
        <w:t xml:space="preserve">of the </w:t>
      </w:r>
      <w:r w:rsidR="00E92624">
        <w:t xml:space="preserve">access </w:t>
      </w:r>
      <w:r w:rsidRPr="00D20B33">
        <w:t>propos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C21E4" w14:paraId="4B593C91" w14:textId="77777777" w:rsidTr="00AC21E4">
        <w:tc>
          <w:tcPr>
            <w:tcW w:w="9629" w:type="dxa"/>
          </w:tcPr>
          <w:p w14:paraId="433B0C72" w14:textId="77777777" w:rsidR="00AC21E4" w:rsidRDefault="00AC21E4" w:rsidP="00DC0079">
            <w:pPr>
              <w:tabs>
                <w:tab w:val="left" w:pos="6415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EC0FB9F" w14:textId="77777777" w:rsidR="00D6111B" w:rsidRPr="00D20B33" w:rsidRDefault="00D6111B">
      <w:pPr>
        <w:rPr>
          <w:rFonts w:ascii="Calibri" w:hAnsi="Calibri"/>
          <w:sz w:val="22"/>
          <w:szCs w:val="22"/>
        </w:rPr>
      </w:pPr>
    </w:p>
    <w:p w14:paraId="5C81F241" w14:textId="686F9236" w:rsidR="00DC0079" w:rsidRPr="00D20B33" w:rsidRDefault="00264A17" w:rsidP="00B93607">
      <w:pPr>
        <w:pStyle w:val="Apartado"/>
      </w:pPr>
      <w:r w:rsidRPr="00D20B33">
        <w:t>User Group Leader</w:t>
      </w:r>
      <w:r w:rsidR="00241D51" w:rsidRPr="00D20B33">
        <w:t>'s full name and tit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C21E4" w14:paraId="1EE1F089" w14:textId="77777777" w:rsidTr="00AC21E4">
        <w:tc>
          <w:tcPr>
            <w:tcW w:w="9629" w:type="dxa"/>
          </w:tcPr>
          <w:p w14:paraId="686C5411" w14:textId="77777777" w:rsidR="00AC21E4" w:rsidRDefault="00AC21E4" w:rsidP="00AC21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0F8B0CA" w14:textId="77777777" w:rsidR="00AC21E4" w:rsidRPr="00D20B33" w:rsidRDefault="00AC21E4" w:rsidP="00AC21E4">
      <w:pPr>
        <w:rPr>
          <w:rFonts w:ascii="Calibri" w:hAnsi="Calibri"/>
          <w:color w:val="000000"/>
          <w:sz w:val="22"/>
          <w:szCs w:val="22"/>
        </w:rPr>
      </w:pPr>
    </w:p>
    <w:p w14:paraId="75426D54" w14:textId="5A43169E" w:rsidR="00AC21E4" w:rsidRPr="00B93607" w:rsidRDefault="00241D51" w:rsidP="00F415C3">
      <w:pPr>
        <w:pStyle w:val="Apartado"/>
        <w:keepNext/>
        <w:rPr>
          <w:color w:val="000000"/>
        </w:rPr>
      </w:pPr>
      <w:r w:rsidRPr="00B93607">
        <w:t>Affiliation</w:t>
      </w:r>
      <w:r w:rsidR="00AC21E4" w:rsidRPr="00B93607">
        <w:t>/Contact Information</w:t>
      </w:r>
      <w:r w:rsidR="00C91BF6" w:rsidRPr="00B93607">
        <w:t xml:space="preserve"> of User Group Leader</w:t>
      </w:r>
      <w:r w:rsidR="00C91BF6" w:rsidRPr="00D20B33">
        <w:t xml:space="preserve"> </w:t>
      </w:r>
      <w:r w:rsidR="00C91BF6" w:rsidRPr="00D20B33"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466229" w:rsidRPr="00466229" w14:paraId="348CE16A" w14:textId="77777777" w:rsidTr="00466229">
        <w:tc>
          <w:tcPr>
            <w:tcW w:w="9629" w:type="dxa"/>
            <w:gridSpan w:val="4"/>
            <w:shd w:val="clear" w:color="auto" w:fill="0070C0"/>
          </w:tcPr>
          <w:p w14:paraId="0E177269" w14:textId="07D20ED6" w:rsidR="00466229" w:rsidRPr="00466229" w:rsidRDefault="00466229" w:rsidP="00466229">
            <w:pP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466229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Personal Information</w:t>
            </w:r>
          </w:p>
        </w:tc>
      </w:tr>
      <w:tr w:rsidR="00AC21E4" w14:paraId="5F7166EF" w14:textId="77777777" w:rsidTr="000E21C2">
        <w:tc>
          <w:tcPr>
            <w:tcW w:w="240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537BA2" w14:textId="57358E64" w:rsidR="00AC21E4" w:rsidRPr="00466229" w:rsidRDefault="00466229" w:rsidP="0046622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66229">
              <w:rPr>
                <w:rFonts w:ascii="Calibri" w:hAnsi="Calibr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2407" w:type="dxa"/>
          </w:tcPr>
          <w:p w14:paraId="63BADF93" w14:textId="77777777" w:rsidR="00AC21E4" w:rsidRDefault="00AC21E4" w:rsidP="007064D6">
            <w:pPr>
              <w:keepNext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1FEFA2" w14:textId="7ED1FA3A" w:rsidR="00AC21E4" w:rsidRPr="00466229" w:rsidRDefault="00466229" w:rsidP="0046622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66229">
              <w:rPr>
                <w:rFonts w:ascii="Calibri" w:hAnsi="Calibri"/>
                <w:b/>
                <w:bCs/>
                <w:sz w:val="22"/>
                <w:szCs w:val="22"/>
              </w:rPr>
              <w:t>Telephone:</w:t>
            </w:r>
          </w:p>
        </w:tc>
        <w:tc>
          <w:tcPr>
            <w:tcW w:w="2408" w:type="dxa"/>
          </w:tcPr>
          <w:p w14:paraId="4B38DC8A" w14:textId="77777777" w:rsidR="00AC21E4" w:rsidRDefault="00AC21E4" w:rsidP="007064D6">
            <w:pPr>
              <w:keepNext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C21E4" w14:paraId="6151748B" w14:textId="77777777" w:rsidTr="000E21C2"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C86BFA2" w14:textId="49EDA13E" w:rsidR="00AC21E4" w:rsidRPr="00466229" w:rsidRDefault="00466229" w:rsidP="0046622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66229">
              <w:rPr>
                <w:rFonts w:ascii="Calibri" w:hAnsi="Calibri"/>
                <w:b/>
                <w:bCs/>
                <w:sz w:val="22"/>
                <w:szCs w:val="22"/>
              </w:rPr>
              <w:t>Male/Female: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78727766" w14:textId="77777777" w:rsidR="00AC21E4" w:rsidRDefault="00AC21E4" w:rsidP="007064D6">
            <w:pPr>
              <w:keepNext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A5B842E" w14:textId="015D8664" w:rsidR="00AC21E4" w:rsidRPr="00466229" w:rsidRDefault="000E21C2" w:rsidP="0046622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ORCID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iD</w:t>
            </w:r>
            <w:proofErr w:type="spellEnd"/>
            <w:r w:rsidR="003C2B78">
              <w:rPr>
                <w:rStyle w:val="Refdenotaalpie"/>
                <w:rFonts w:ascii="Calibri" w:hAnsi="Calibri"/>
                <w:b/>
                <w:bCs/>
                <w:sz w:val="22"/>
                <w:szCs w:val="22"/>
              </w:rPr>
              <w:footnoteReference w:id="1"/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if available)</w:t>
            </w:r>
            <w:r w:rsidR="00466229" w:rsidRPr="00466229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03EAC9EE" w14:textId="77777777" w:rsidR="00AC21E4" w:rsidRDefault="00AC21E4" w:rsidP="007064D6">
            <w:pPr>
              <w:keepNext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6229" w:rsidRPr="00466229" w14:paraId="40D7CD9C" w14:textId="77777777" w:rsidTr="00466229">
        <w:tc>
          <w:tcPr>
            <w:tcW w:w="9629" w:type="dxa"/>
            <w:gridSpan w:val="4"/>
            <w:shd w:val="clear" w:color="auto" w:fill="0070C0"/>
          </w:tcPr>
          <w:p w14:paraId="54B1B774" w14:textId="4E4E06B6" w:rsidR="00AC21E4" w:rsidRPr="00466229" w:rsidRDefault="00AC21E4" w:rsidP="00466229">
            <w:pP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466229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 xml:space="preserve">Organization </w:t>
            </w:r>
            <w:r w:rsidR="00466229" w:rsidRPr="00466229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 xml:space="preserve">Information </w:t>
            </w:r>
            <w:r w:rsidRPr="00466229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(Company, University, Institute…)</w:t>
            </w:r>
          </w:p>
        </w:tc>
      </w:tr>
      <w:tr w:rsidR="00AC21E4" w14:paraId="4E82019F" w14:textId="77777777" w:rsidTr="000E21C2">
        <w:tc>
          <w:tcPr>
            <w:tcW w:w="240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5BD282" w14:textId="39F413B8" w:rsidR="00AC21E4" w:rsidRPr="00466229" w:rsidRDefault="00AC21E4" w:rsidP="0046622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66229">
              <w:rPr>
                <w:rFonts w:ascii="Calibri" w:hAnsi="Calibri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7222" w:type="dxa"/>
            <w:gridSpan w:val="3"/>
          </w:tcPr>
          <w:p w14:paraId="36935DCB" w14:textId="77777777" w:rsidR="00AC21E4" w:rsidRDefault="00AC21E4" w:rsidP="007064D6">
            <w:pPr>
              <w:keepNext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C21E4" w14:paraId="2152670F" w14:textId="77777777" w:rsidTr="000E21C2"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C851889" w14:textId="217ED568" w:rsidR="00AC21E4" w:rsidRPr="00466229" w:rsidRDefault="00AC21E4" w:rsidP="0046622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66229">
              <w:rPr>
                <w:rFonts w:ascii="Calibri" w:hAnsi="Calibri"/>
                <w:b/>
                <w:bCs/>
                <w:sz w:val="22"/>
                <w:szCs w:val="22"/>
              </w:rPr>
              <w:t>Address:</w:t>
            </w:r>
          </w:p>
        </w:tc>
        <w:tc>
          <w:tcPr>
            <w:tcW w:w="7222" w:type="dxa"/>
            <w:gridSpan w:val="3"/>
          </w:tcPr>
          <w:p w14:paraId="3F6F0653" w14:textId="77777777" w:rsidR="00AC21E4" w:rsidRDefault="00AC21E4" w:rsidP="007064D6">
            <w:pPr>
              <w:keepNext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C21E4" w14:paraId="5776EC30" w14:textId="77777777" w:rsidTr="000E21C2">
        <w:tc>
          <w:tcPr>
            <w:tcW w:w="2407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71487A2C" w14:textId="3E56C2E0" w:rsidR="00AC21E4" w:rsidRPr="00466229" w:rsidRDefault="00AC21E4" w:rsidP="0046622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66229">
              <w:rPr>
                <w:rFonts w:ascii="Calibri" w:hAnsi="Calibri"/>
                <w:b/>
                <w:bCs/>
                <w:sz w:val="22"/>
                <w:szCs w:val="22"/>
              </w:rPr>
              <w:t>Country:</w:t>
            </w:r>
          </w:p>
        </w:tc>
        <w:tc>
          <w:tcPr>
            <w:tcW w:w="2407" w:type="dxa"/>
          </w:tcPr>
          <w:p w14:paraId="0483CE05" w14:textId="77777777" w:rsidR="00AC21E4" w:rsidRDefault="00AC21E4" w:rsidP="007064D6">
            <w:pPr>
              <w:keepNext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7" w:type="dxa"/>
            <w:shd w:val="clear" w:color="auto" w:fill="DEEAF6" w:themeFill="accent1" w:themeFillTint="33"/>
          </w:tcPr>
          <w:p w14:paraId="4F8335CF" w14:textId="0E487A21" w:rsidR="00AC21E4" w:rsidRDefault="00AC21E4" w:rsidP="004662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6229">
              <w:rPr>
                <w:rFonts w:ascii="Calibri" w:hAnsi="Calibri"/>
                <w:b/>
                <w:bCs/>
                <w:sz w:val="22"/>
                <w:szCs w:val="22"/>
              </w:rPr>
              <w:t>Website</w:t>
            </w:r>
            <w:r w:rsidR="00E92624">
              <w:rPr>
                <w:rFonts w:ascii="Calibri" w:hAnsi="Calibri"/>
                <w:b/>
                <w:bCs/>
                <w:sz w:val="22"/>
                <w:szCs w:val="22"/>
              </w:rPr>
              <w:t xml:space="preserve"> (optional)</w:t>
            </w:r>
            <w:r w:rsidRPr="00466229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08" w:type="dxa"/>
          </w:tcPr>
          <w:p w14:paraId="77B4358A" w14:textId="77777777" w:rsidR="00AC21E4" w:rsidRDefault="00AC21E4" w:rsidP="007064D6">
            <w:pPr>
              <w:keepNext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41B60CC9" w14:textId="77777777" w:rsidR="00AC21E4" w:rsidRDefault="00AC21E4" w:rsidP="007064D6">
      <w:pPr>
        <w:keepNext/>
        <w:rPr>
          <w:rFonts w:ascii="Calibri" w:hAnsi="Calibri"/>
          <w:color w:val="000000"/>
          <w:sz w:val="22"/>
          <w:szCs w:val="22"/>
        </w:rPr>
      </w:pPr>
    </w:p>
    <w:p w14:paraId="7BD8B3EE" w14:textId="6525C298" w:rsidR="00D72871" w:rsidRPr="00D20B33" w:rsidRDefault="00B93607" w:rsidP="00B93607">
      <w:pPr>
        <w:pStyle w:val="Apartado"/>
        <w:rPr>
          <w:i/>
          <w:iCs/>
        </w:rPr>
      </w:pPr>
      <w:r>
        <w:t>If applicable, n</w:t>
      </w:r>
      <w:r w:rsidR="00D72871" w:rsidRPr="00D20B33">
        <w:t>ames and access period of those that made use of</w:t>
      </w:r>
      <w:r w:rsidR="00005462" w:rsidRPr="00D20B33">
        <w:t xml:space="preserve"> the access programme</w:t>
      </w:r>
      <w:r w:rsidR="00D72871" w:rsidRPr="00D20B33">
        <w:t xml:space="preserve"> to this facility in previous </w:t>
      </w:r>
      <w:r w:rsidR="004158CA">
        <w:t xml:space="preserve">access </w:t>
      </w:r>
      <w:r w:rsidR="003207DD">
        <w:t xml:space="preserve">calls </w:t>
      </w:r>
      <w:r w:rsidR="00815164">
        <w:t>(National or International)</w:t>
      </w:r>
      <w:r w:rsidR="00D72871" w:rsidRPr="00D20B33">
        <w:rPr>
          <w:iCs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0"/>
        <w:gridCol w:w="7689"/>
      </w:tblGrid>
      <w:tr w:rsidR="003207DD" w14:paraId="6610E055" w14:textId="77777777" w:rsidTr="00D53886">
        <w:tc>
          <w:tcPr>
            <w:tcW w:w="1951" w:type="dxa"/>
            <w:shd w:val="clear" w:color="auto" w:fill="DEEAF6" w:themeFill="accent1" w:themeFillTint="33"/>
          </w:tcPr>
          <w:p w14:paraId="712A6702" w14:textId="74A73C40" w:rsidR="00466229" w:rsidRDefault="00466229" w:rsidP="003207D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erson/</w:t>
            </w:r>
            <w:r w:rsidR="004158CA">
              <w:rPr>
                <w:rFonts w:ascii="Calibri" w:hAnsi="Calibri"/>
                <w:b/>
                <w:bCs/>
                <w:sz w:val="22"/>
                <w:szCs w:val="22"/>
              </w:rPr>
              <w:t xml:space="preserve">Access </w:t>
            </w:r>
            <w:r w:rsidR="003207DD">
              <w:rPr>
                <w:rFonts w:ascii="Calibri" w:hAnsi="Calibri"/>
                <w:b/>
                <w:bCs/>
                <w:sz w:val="22"/>
                <w:szCs w:val="22"/>
              </w:rPr>
              <w:t>Call</w:t>
            </w:r>
          </w:p>
        </w:tc>
        <w:tc>
          <w:tcPr>
            <w:tcW w:w="7904" w:type="dxa"/>
          </w:tcPr>
          <w:p w14:paraId="02BEA01B" w14:textId="77777777" w:rsidR="00466229" w:rsidRDefault="0046622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3207DD" w14:paraId="29BC7B2A" w14:textId="77777777" w:rsidTr="00D53886">
        <w:tc>
          <w:tcPr>
            <w:tcW w:w="1951" w:type="dxa"/>
            <w:shd w:val="clear" w:color="auto" w:fill="DEEAF6" w:themeFill="accent1" w:themeFillTint="33"/>
          </w:tcPr>
          <w:p w14:paraId="307B0362" w14:textId="4EBF46D4" w:rsidR="00466229" w:rsidRDefault="00466229" w:rsidP="0046622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4844">
              <w:rPr>
                <w:rFonts w:ascii="Calibri" w:hAnsi="Calibri"/>
                <w:b/>
                <w:bCs/>
                <w:sz w:val="22"/>
                <w:szCs w:val="22"/>
              </w:rPr>
              <w:t>Person/</w:t>
            </w:r>
            <w:r w:rsidR="004158CA">
              <w:rPr>
                <w:rFonts w:ascii="Calibri" w:hAnsi="Calibri"/>
                <w:b/>
                <w:bCs/>
                <w:sz w:val="22"/>
                <w:szCs w:val="22"/>
              </w:rPr>
              <w:t xml:space="preserve">Access </w:t>
            </w:r>
            <w:r w:rsidR="003207DD">
              <w:rPr>
                <w:rFonts w:ascii="Calibri" w:hAnsi="Calibri"/>
                <w:b/>
                <w:bCs/>
                <w:sz w:val="22"/>
                <w:szCs w:val="22"/>
              </w:rPr>
              <w:t>Call</w:t>
            </w:r>
          </w:p>
        </w:tc>
        <w:tc>
          <w:tcPr>
            <w:tcW w:w="7904" w:type="dxa"/>
          </w:tcPr>
          <w:p w14:paraId="7A3DA3A9" w14:textId="77777777" w:rsidR="00466229" w:rsidRDefault="00466229" w:rsidP="0046622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3207DD" w14:paraId="221C58B6" w14:textId="77777777" w:rsidTr="00D53886">
        <w:tc>
          <w:tcPr>
            <w:tcW w:w="1951" w:type="dxa"/>
            <w:shd w:val="clear" w:color="auto" w:fill="DEEAF6" w:themeFill="accent1" w:themeFillTint="33"/>
          </w:tcPr>
          <w:p w14:paraId="3ECDBBF8" w14:textId="1B0D1C4B" w:rsidR="00466229" w:rsidRDefault="00466229" w:rsidP="0046622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4844">
              <w:rPr>
                <w:rFonts w:ascii="Calibri" w:hAnsi="Calibri"/>
                <w:b/>
                <w:bCs/>
                <w:sz w:val="22"/>
                <w:szCs w:val="22"/>
              </w:rPr>
              <w:t>Person/</w:t>
            </w:r>
            <w:r w:rsidR="004158CA">
              <w:rPr>
                <w:rFonts w:ascii="Calibri" w:hAnsi="Calibri"/>
                <w:b/>
                <w:bCs/>
                <w:sz w:val="22"/>
                <w:szCs w:val="22"/>
              </w:rPr>
              <w:t xml:space="preserve">Access </w:t>
            </w:r>
            <w:r w:rsidR="003207DD">
              <w:rPr>
                <w:rFonts w:ascii="Calibri" w:hAnsi="Calibri"/>
                <w:b/>
                <w:bCs/>
                <w:sz w:val="22"/>
                <w:szCs w:val="22"/>
              </w:rPr>
              <w:t>Call</w:t>
            </w:r>
          </w:p>
        </w:tc>
        <w:tc>
          <w:tcPr>
            <w:tcW w:w="7904" w:type="dxa"/>
          </w:tcPr>
          <w:p w14:paraId="75B0FE65" w14:textId="77777777" w:rsidR="00466229" w:rsidRDefault="00466229" w:rsidP="0046622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78C3964D" w14:textId="77777777" w:rsidR="00DC0079" w:rsidRPr="00D20B33" w:rsidRDefault="00DC0079">
      <w:pPr>
        <w:rPr>
          <w:rFonts w:ascii="Calibri" w:hAnsi="Calibri"/>
          <w:b/>
          <w:bCs/>
          <w:sz w:val="22"/>
          <w:szCs w:val="22"/>
        </w:rPr>
      </w:pPr>
    </w:p>
    <w:p w14:paraId="5AF041F1" w14:textId="5FC6B572" w:rsidR="00E92624" w:rsidRPr="00D20B33" w:rsidRDefault="00EA58F6" w:rsidP="00E92624">
      <w:pPr>
        <w:pStyle w:val="Apartado"/>
      </w:pPr>
      <w:r>
        <w:t>If the</w:t>
      </w:r>
      <w:r w:rsidR="007C54CE">
        <w:t xml:space="preserve"> Access Proposal </w:t>
      </w:r>
      <w:r w:rsidR="00760584">
        <w:t>is related to</w:t>
      </w:r>
      <w:r w:rsidR="007C54CE">
        <w:t xml:space="preserve"> a</w:t>
      </w:r>
      <w:r w:rsidR="00760584">
        <w:t xml:space="preserve"> R&amp;D</w:t>
      </w:r>
      <w:r w:rsidR="007C54CE">
        <w:t xml:space="preserve"> project </w:t>
      </w:r>
      <w:r w:rsidR="00760584">
        <w:t>funded through a competitive</w:t>
      </w:r>
      <w:r w:rsidR="007C54CE">
        <w:t xml:space="preserve"> call (</w:t>
      </w:r>
      <w:proofErr w:type="spellStart"/>
      <w:r w:rsidR="00760584">
        <w:t>i.e</w:t>
      </w:r>
      <w:proofErr w:type="spellEnd"/>
      <w:r w:rsidR="007C54CE">
        <w:t xml:space="preserve"> H2020, </w:t>
      </w:r>
      <w:r w:rsidR="00760584">
        <w:t xml:space="preserve">Plan </w:t>
      </w:r>
      <w:proofErr w:type="spellStart"/>
      <w:r w:rsidR="00760584">
        <w:t>Estatal</w:t>
      </w:r>
      <w:proofErr w:type="spellEnd"/>
      <w:r w:rsidR="00760584">
        <w:t>, etc.</w:t>
      </w:r>
      <w:r w:rsidR="00E92624">
        <w:t>), please provide the following information:</w:t>
      </w:r>
      <w:r w:rsidR="00E92624" w:rsidRPr="00D20B33">
        <w:tab/>
      </w:r>
      <w:r w:rsidR="00E92624" w:rsidRPr="00D20B33">
        <w:tab/>
      </w:r>
      <w:r w:rsidR="00E92624" w:rsidRPr="00D20B33">
        <w:tab/>
      </w:r>
      <w:r w:rsidR="00E92624" w:rsidRPr="00D20B33">
        <w:tab/>
      </w:r>
      <w:r w:rsidR="00E92624" w:rsidRPr="00D20B33">
        <w:tab/>
      </w:r>
    </w:p>
    <w:p w14:paraId="4E1EAD57" w14:textId="1BA5B222" w:rsidR="00E92624" w:rsidRPr="00D20B33" w:rsidRDefault="00E92624" w:rsidP="00E92624">
      <w:pPr>
        <w:ind w:firstLine="709"/>
        <w:rPr>
          <w:rFonts w:ascii="Calibri" w:hAnsi="Calibri"/>
          <w:i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6"/>
        <w:gridCol w:w="2965"/>
        <w:gridCol w:w="2424"/>
        <w:gridCol w:w="2404"/>
      </w:tblGrid>
      <w:tr w:rsidR="00E92624" w14:paraId="11A1CD6E" w14:textId="77777777" w:rsidTr="00975D5C">
        <w:trPr>
          <w:trHeight w:val="275"/>
        </w:trPr>
        <w:tc>
          <w:tcPr>
            <w:tcW w:w="183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ECC6F0" w14:textId="70A36582" w:rsidR="00E92624" w:rsidRPr="00B93607" w:rsidRDefault="00760584" w:rsidP="00975D5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Funding </w:t>
            </w:r>
            <w:r w:rsidR="00E92624" w:rsidRPr="00B93607">
              <w:rPr>
                <w:rFonts w:ascii="Calibri" w:hAnsi="Calibri"/>
                <w:b/>
                <w:bCs/>
                <w:sz w:val="22"/>
                <w:szCs w:val="22"/>
              </w:rPr>
              <w:t>Program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or agency</w:t>
            </w:r>
          </w:p>
        </w:tc>
        <w:tc>
          <w:tcPr>
            <w:tcW w:w="2965" w:type="dxa"/>
          </w:tcPr>
          <w:p w14:paraId="5B98A0FB" w14:textId="77777777" w:rsidR="00E92624" w:rsidRDefault="00E92624" w:rsidP="00975D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24" w:type="dxa"/>
            <w:shd w:val="clear" w:color="auto" w:fill="DEEAF6" w:themeFill="accent1" w:themeFillTint="33"/>
          </w:tcPr>
          <w:p w14:paraId="09649514" w14:textId="77777777" w:rsidR="00E92624" w:rsidRPr="00B93607" w:rsidRDefault="00E92624" w:rsidP="00975D5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ll ID</w:t>
            </w:r>
          </w:p>
        </w:tc>
        <w:tc>
          <w:tcPr>
            <w:tcW w:w="2404" w:type="dxa"/>
          </w:tcPr>
          <w:p w14:paraId="72B7D636" w14:textId="77777777" w:rsidR="00E92624" w:rsidRDefault="00E92624" w:rsidP="00975D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92624" w14:paraId="2E5BCBE2" w14:textId="77777777" w:rsidTr="00975D5C">
        <w:trPr>
          <w:trHeight w:val="275"/>
        </w:trPr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752B986" w14:textId="77777777" w:rsidR="00E92624" w:rsidRPr="00B93607" w:rsidRDefault="00E92624" w:rsidP="00975D5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93607">
              <w:rPr>
                <w:rFonts w:ascii="Calibri" w:hAnsi="Calibri"/>
                <w:b/>
                <w:bCs/>
                <w:sz w:val="22"/>
                <w:szCs w:val="22"/>
              </w:rPr>
              <w:t>Project Full Name</w:t>
            </w:r>
          </w:p>
        </w:tc>
        <w:tc>
          <w:tcPr>
            <w:tcW w:w="7793" w:type="dxa"/>
            <w:gridSpan w:val="3"/>
          </w:tcPr>
          <w:p w14:paraId="0BA404E0" w14:textId="77777777" w:rsidR="00E92624" w:rsidRDefault="00E92624" w:rsidP="00975D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92624" w14:paraId="77A8910F" w14:textId="77777777" w:rsidTr="00975D5C">
        <w:trPr>
          <w:trHeight w:val="275"/>
        </w:trPr>
        <w:tc>
          <w:tcPr>
            <w:tcW w:w="1836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12A97405" w14:textId="725FB601" w:rsidR="00E92624" w:rsidRPr="00B93607" w:rsidRDefault="00760584" w:rsidP="00975D5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eference of the project</w:t>
            </w:r>
          </w:p>
        </w:tc>
        <w:tc>
          <w:tcPr>
            <w:tcW w:w="2965" w:type="dxa"/>
          </w:tcPr>
          <w:p w14:paraId="09D4B245" w14:textId="77777777" w:rsidR="00E92624" w:rsidRDefault="00E92624" w:rsidP="00975D5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24" w:type="dxa"/>
            <w:shd w:val="clear" w:color="auto" w:fill="DEEAF6" w:themeFill="accent1" w:themeFillTint="33"/>
          </w:tcPr>
          <w:p w14:paraId="3FC7BB5C" w14:textId="77777777" w:rsidR="00E92624" w:rsidRPr="00B93607" w:rsidRDefault="00E92624" w:rsidP="00975D5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93607">
              <w:rPr>
                <w:rFonts w:ascii="Calibri" w:hAnsi="Calibri"/>
                <w:b/>
                <w:bCs/>
                <w:sz w:val="22"/>
                <w:szCs w:val="22"/>
              </w:rPr>
              <w:t>Already Evaluated[Y/N]</w:t>
            </w:r>
          </w:p>
        </w:tc>
        <w:tc>
          <w:tcPr>
            <w:tcW w:w="2404" w:type="dxa"/>
          </w:tcPr>
          <w:p w14:paraId="6C6B9E66" w14:textId="77777777" w:rsidR="00E92624" w:rsidRDefault="00E92624" w:rsidP="00975D5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8D1DCC5" w14:textId="77777777" w:rsidR="00E92624" w:rsidRPr="00D20B33" w:rsidRDefault="00E92624" w:rsidP="00E92624">
      <w:pPr>
        <w:tabs>
          <w:tab w:val="left" w:pos="6415"/>
        </w:tabs>
        <w:rPr>
          <w:rFonts w:ascii="Calibri" w:hAnsi="Calibri"/>
          <w:sz w:val="22"/>
          <w:szCs w:val="22"/>
        </w:rPr>
      </w:pPr>
      <w:r w:rsidRPr="00D20B33">
        <w:rPr>
          <w:rFonts w:ascii="Calibri" w:hAnsi="Calibri"/>
          <w:sz w:val="22"/>
          <w:szCs w:val="22"/>
        </w:rPr>
        <w:tab/>
      </w:r>
    </w:p>
    <w:p w14:paraId="460F2FD5" w14:textId="476E97A1" w:rsidR="00E92624" w:rsidRPr="00D20B33" w:rsidRDefault="00E92624" w:rsidP="00E92624">
      <w:pPr>
        <w:pStyle w:val="Apartado"/>
      </w:pPr>
      <w:r>
        <w:t xml:space="preserve">Preferred </w:t>
      </w:r>
      <w:r w:rsidRPr="00D20B33">
        <w:t xml:space="preserve">facility/facilities </w:t>
      </w:r>
      <w:r>
        <w:t xml:space="preserve">to </w:t>
      </w:r>
      <w:r w:rsidR="00A110B5">
        <w:t xml:space="preserve">perform the </w:t>
      </w:r>
      <w:r>
        <w:t>acces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8358"/>
      </w:tblGrid>
      <w:tr w:rsidR="00E92624" w14:paraId="7067AA03" w14:textId="77777777" w:rsidTr="00975D5C">
        <w:trPr>
          <w:trHeight w:val="270"/>
        </w:trPr>
        <w:tc>
          <w:tcPr>
            <w:tcW w:w="1271" w:type="dxa"/>
            <w:shd w:val="clear" w:color="auto" w:fill="DEEAF6" w:themeFill="accent1" w:themeFillTint="33"/>
          </w:tcPr>
          <w:p w14:paraId="4FAAD60B" w14:textId="77777777" w:rsidR="00E92624" w:rsidRPr="00AC21E4" w:rsidRDefault="00E92624" w:rsidP="00975D5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C21E4">
              <w:rPr>
                <w:rFonts w:ascii="Calibri" w:hAnsi="Calibri"/>
                <w:b/>
                <w:bCs/>
                <w:sz w:val="22"/>
                <w:szCs w:val="22"/>
              </w:rPr>
              <w:t>1st Choice</w:t>
            </w:r>
          </w:p>
        </w:tc>
        <w:tc>
          <w:tcPr>
            <w:tcW w:w="8358" w:type="dxa"/>
          </w:tcPr>
          <w:p w14:paraId="67E251C4" w14:textId="77777777" w:rsidR="00E92624" w:rsidRDefault="00E92624" w:rsidP="00975D5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92624" w14:paraId="0FCC8C6F" w14:textId="77777777" w:rsidTr="00975D5C">
        <w:trPr>
          <w:trHeight w:val="270"/>
        </w:trPr>
        <w:tc>
          <w:tcPr>
            <w:tcW w:w="1271" w:type="dxa"/>
            <w:shd w:val="clear" w:color="auto" w:fill="DEEAF6" w:themeFill="accent1" w:themeFillTint="33"/>
          </w:tcPr>
          <w:p w14:paraId="53F21ED0" w14:textId="77777777" w:rsidR="00E92624" w:rsidRPr="00AC21E4" w:rsidRDefault="00E92624" w:rsidP="00975D5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C21E4">
              <w:rPr>
                <w:rFonts w:ascii="Calibri" w:hAnsi="Calibri"/>
                <w:b/>
                <w:bCs/>
                <w:sz w:val="22"/>
                <w:szCs w:val="22"/>
              </w:rPr>
              <w:t>2nd Choice</w:t>
            </w:r>
          </w:p>
        </w:tc>
        <w:tc>
          <w:tcPr>
            <w:tcW w:w="8358" w:type="dxa"/>
          </w:tcPr>
          <w:p w14:paraId="0A94F6CB" w14:textId="77777777" w:rsidR="00E92624" w:rsidRDefault="00E92624" w:rsidP="00975D5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8C50F7F" w14:textId="77777777" w:rsidR="00E92624" w:rsidRDefault="00E92624" w:rsidP="00D53886">
      <w:pPr>
        <w:pStyle w:val="Apartado"/>
        <w:numPr>
          <w:ilvl w:val="0"/>
          <w:numId w:val="0"/>
        </w:numPr>
      </w:pPr>
    </w:p>
    <w:p w14:paraId="026A009C" w14:textId="637041A5" w:rsidR="00241D51" w:rsidRPr="00D20B33" w:rsidRDefault="00241D51" w:rsidP="00B93607">
      <w:pPr>
        <w:pStyle w:val="Apartado"/>
      </w:pPr>
      <w:r w:rsidRPr="00D20B33">
        <w:t xml:space="preserve">Estimated number of access days requested; </w:t>
      </w:r>
      <w:r w:rsidR="00684C88" w:rsidRPr="00D20B33">
        <w:t>(</w:t>
      </w:r>
      <w:r w:rsidRPr="00D20B33">
        <w:t xml:space="preserve">this includes the time needed for building the test </w:t>
      </w:r>
      <w:r w:rsidR="00684C88" w:rsidRPr="00D20B33">
        <w:t>setup,</w:t>
      </w:r>
      <w:r w:rsidRPr="00D20B33">
        <w:t xml:space="preserve"> testing and calibration when necessary, experiments</w:t>
      </w:r>
      <w:r w:rsidR="00684C88" w:rsidRPr="00D20B33">
        <w:t>, and removal of the test setup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848F9" w14:paraId="208B73DA" w14:textId="77777777" w:rsidTr="00F848F9">
        <w:tc>
          <w:tcPr>
            <w:tcW w:w="9629" w:type="dxa"/>
          </w:tcPr>
          <w:p w14:paraId="12C166A5" w14:textId="77777777" w:rsidR="00F848F9" w:rsidRDefault="00F848F9">
            <w:pPr>
              <w:pStyle w:val="Textoindependiente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0DF3A7AC" w14:textId="77777777" w:rsidR="00D53886" w:rsidRDefault="00D53886" w:rsidP="00D53886">
      <w:pPr>
        <w:pStyle w:val="Apartado"/>
        <w:numPr>
          <w:ilvl w:val="0"/>
          <w:numId w:val="0"/>
        </w:numPr>
      </w:pPr>
    </w:p>
    <w:p w14:paraId="03D24592" w14:textId="5E26B4D1" w:rsidR="00436845" w:rsidRPr="00D20B33" w:rsidRDefault="00241D51" w:rsidP="00B93607">
      <w:pPr>
        <w:pStyle w:val="Apartado"/>
      </w:pPr>
      <w:r w:rsidRPr="00D20B33">
        <w:t xml:space="preserve">Most appropriate </w:t>
      </w:r>
      <w:r w:rsidR="003207DD">
        <w:t>season</w:t>
      </w:r>
      <w:r w:rsidR="003207DD" w:rsidRPr="00D20B33">
        <w:t xml:space="preserve"> </w:t>
      </w:r>
      <w:r w:rsidRPr="00D20B33">
        <w:t xml:space="preserve">for the </w:t>
      </w:r>
      <w:r w:rsidR="001200BF">
        <w:t>access</w:t>
      </w:r>
      <w:r w:rsidRPr="00D20B33">
        <w:t xml:space="preserve"> </w:t>
      </w:r>
      <w:r w:rsidRPr="00D20B33">
        <w:tab/>
      </w:r>
      <w:r w:rsidRPr="00D20B33">
        <w:tab/>
      </w:r>
      <w:r w:rsidRPr="00D20B33">
        <w:tab/>
      </w:r>
      <w:r w:rsidRPr="00D20B33">
        <w:tab/>
      </w:r>
      <w:r w:rsidRPr="00D20B33">
        <w:tab/>
      </w:r>
      <w:r w:rsidRPr="00D20B33">
        <w:tab/>
      </w:r>
    </w:p>
    <w:p w14:paraId="34C39615" w14:textId="31A374A7" w:rsidR="00241D51" w:rsidRPr="00D20B33" w:rsidRDefault="00241D51" w:rsidP="00D53886">
      <w:pPr>
        <w:rPr>
          <w:rFonts w:ascii="Calibri" w:hAnsi="Calibri"/>
          <w:i/>
          <w:sz w:val="22"/>
          <w:szCs w:val="22"/>
        </w:rPr>
      </w:pPr>
      <w:r w:rsidRPr="00D20B33">
        <w:rPr>
          <w:rFonts w:ascii="Calibri" w:hAnsi="Calibri"/>
          <w:i/>
          <w:sz w:val="22"/>
          <w:szCs w:val="22"/>
        </w:rPr>
        <w:t xml:space="preserve">Are there any constraints for the </w:t>
      </w:r>
      <w:r w:rsidR="003207DD">
        <w:rPr>
          <w:rFonts w:ascii="Calibri" w:hAnsi="Calibri"/>
          <w:i/>
          <w:sz w:val="22"/>
          <w:szCs w:val="22"/>
        </w:rPr>
        <w:t>time of the year</w:t>
      </w:r>
      <w:r w:rsidR="003207DD" w:rsidRPr="00D20B33">
        <w:rPr>
          <w:rFonts w:ascii="Calibri" w:hAnsi="Calibri"/>
          <w:i/>
          <w:sz w:val="22"/>
          <w:szCs w:val="22"/>
        </w:rPr>
        <w:t xml:space="preserve"> </w:t>
      </w:r>
      <w:r w:rsidRPr="00D20B33">
        <w:rPr>
          <w:rFonts w:ascii="Calibri" w:hAnsi="Calibri"/>
          <w:i/>
          <w:sz w:val="22"/>
          <w:szCs w:val="22"/>
        </w:rPr>
        <w:t>when</w:t>
      </w:r>
      <w:r w:rsidR="00DC0079" w:rsidRPr="00D20B33">
        <w:rPr>
          <w:rFonts w:ascii="Calibri" w:hAnsi="Calibri"/>
          <w:i/>
          <w:sz w:val="22"/>
          <w:szCs w:val="22"/>
        </w:rPr>
        <w:t xml:space="preserve"> </w:t>
      </w:r>
      <w:r w:rsidR="00436845" w:rsidRPr="00D20B33">
        <w:rPr>
          <w:rFonts w:ascii="Calibri" w:hAnsi="Calibri"/>
          <w:i/>
          <w:sz w:val="22"/>
          <w:szCs w:val="22"/>
        </w:rPr>
        <w:t xml:space="preserve">you may or may not perform the </w:t>
      </w:r>
      <w:r w:rsidRPr="00D20B33">
        <w:rPr>
          <w:rFonts w:ascii="Calibri" w:hAnsi="Calibri"/>
          <w:i/>
          <w:sz w:val="22"/>
          <w:szCs w:val="22"/>
        </w:rPr>
        <w:t>experiment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848F9" w14:paraId="0A82084E" w14:textId="77777777" w:rsidTr="00F848F9">
        <w:tc>
          <w:tcPr>
            <w:tcW w:w="9629" w:type="dxa"/>
          </w:tcPr>
          <w:p w14:paraId="6B99E8BA" w14:textId="77777777" w:rsidR="00F848F9" w:rsidRDefault="00F848F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976C00B" w14:textId="77777777" w:rsidR="00DC0079" w:rsidRPr="00D20B33" w:rsidRDefault="00DC0079">
      <w:pPr>
        <w:rPr>
          <w:rFonts w:ascii="Calibri" w:hAnsi="Calibri"/>
          <w:sz w:val="22"/>
          <w:szCs w:val="22"/>
        </w:rPr>
      </w:pPr>
    </w:p>
    <w:p w14:paraId="36D9B624" w14:textId="1E47724A" w:rsidR="00466229" w:rsidRDefault="00466229" w:rsidP="00661A55">
      <w:pPr>
        <w:sectPr w:rsidR="00466229" w:rsidSect="00466229">
          <w:headerReference w:type="default" r:id="rId8"/>
          <w:footerReference w:type="default" r:id="rId9"/>
          <w:pgSz w:w="11907" w:h="16840"/>
          <w:pgMar w:top="1134" w:right="1134" w:bottom="1134" w:left="1134" w:header="709" w:footer="709" w:gutter="0"/>
          <w:cols w:space="709"/>
        </w:sectPr>
      </w:pPr>
    </w:p>
    <w:p w14:paraId="6D8ED9F7" w14:textId="5C941D39" w:rsidR="00466229" w:rsidRPr="00D20B33" w:rsidRDefault="00466229" w:rsidP="00B93607">
      <w:pPr>
        <w:pStyle w:val="Apartado"/>
      </w:pPr>
      <w:r w:rsidRPr="00D20B33">
        <w:lastRenderedPageBreak/>
        <w:t>Details of all other persons participating in the project</w:t>
      </w:r>
      <w:r w:rsidR="00EA58F6">
        <w:t xml:space="preserve">, besides the </w:t>
      </w:r>
      <w:r w:rsidR="001200BF">
        <w:t xml:space="preserve">user </w:t>
      </w:r>
      <w:r w:rsidR="00EA58F6">
        <w:t>group leader</w:t>
      </w:r>
      <w:r w:rsidRPr="00D20B33">
        <w:t xml:space="preserve"> (only users who </w:t>
      </w:r>
      <w:r w:rsidR="00EA58F6">
        <w:t xml:space="preserve">need </w:t>
      </w:r>
      <w:r w:rsidRPr="00D20B33">
        <w:t xml:space="preserve">to </w:t>
      </w:r>
      <w:r w:rsidR="00EA58F6">
        <w:t>access</w:t>
      </w:r>
      <w:r w:rsidR="00EA58F6" w:rsidRPr="00D20B33">
        <w:t xml:space="preserve"> </w:t>
      </w:r>
      <w:r w:rsidRPr="00D20B33">
        <w:t>the facility</w:t>
      </w:r>
      <w:r w:rsidR="00EA58F6">
        <w:t xml:space="preserve"> during the performance of the experiment</w:t>
      </w:r>
      <w:r w:rsidRPr="00D20B33">
        <w:t>) (</w:t>
      </w:r>
      <w:r w:rsidR="003C2B78">
        <w:t>add rows as</w:t>
      </w:r>
      <w:r w:rsidRPr="00D20B33">
        <w:t xml:space="preserve"> </w:t>
      </w:r>
      <w:r w:rsidR="003C2B78">
        <w:t>needed</w:t>
      </w:r>
      <w:r w:rsidRPr="00D20B33">
        <w:t>):</w:t>
      </w:r>
    </w:p>
    <w:p w14:paraId="1C4CC3CE" w14:textId="77777777" w:rsidR="00466229" w:rsidRPr="00D20B33" w:rsidRDefault="00466229" w:rsidP="00466229">
      <w:pPr>
        <w:rPr>
          <w:rFonts w:ascii="Calibri" w:hAnsi="Calibri"/>
          <w:color w:val="000000"/>
          <w:sz w:val="22"/>
          <w:szCs w:val="22"/>
        </w:rPr>
      </w:pPr>
      <w:r w:rsidRPr="00D20B33">
        <w:rPr>
          <w:rFonts w:ascii="Calibri" w:hAnsi="Calibri"/>
          <w:color w:val="000000"/>
          <w:sz w:val="22"/>
          <w:szCs w:val="22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1"/>
        <w:gridCol w:w="1019"/>
        <w:gridCol w:w="1954"/>
        <w:gridCol w:w="1698"/>
        <w:gridCol w:w="1319"/>
        <w:gridCol w:w="1019"/>
        <w:gridCol w:w="1276"/>
        <w:gridCol w:w="2336"/>
        <w:gridCol w:w="1911"/>
        <w:gridCol w:w="1019"/>
      </w:tblGrid>
      <w:tr w:rsidR="00466229" w:rsidRPr="00466229" w14:paraId="44FD145C" w14:textId="77777777" w:rsidTr="00466229">
        <w:trPr>
          <w:trHeight w:val="79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48007F0A" w14:textId="77777777" w:rsidR="00466229" w:rsidRPr="00466229" w:rsidRDefault="00466229" w:rsidP="00466229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466229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User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56168E3B" w14:textId="77777777" w:rsidR="00466229" w:rsidRPr="00466229" w:rsidRDefault="00466229" w:rsidP="00466229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466229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Title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3A5B40FB" w14:textId="77777777" w:rsidR="00466229" w:rsidRPr="00466229" w:rsidRDefault="00466229" w:rsidP="00466229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466229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Family name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59D8A4F7" w14:textId="77777777" w:rsidR="00466229" w:rsidRPr="00466229" w:rsidRDefault="00466229" w:rsidP="00466229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466229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First name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673D7204" w14:textId="77777777" w:rsidR="00466229" w:rsidRPr="00466229" w:rsidRDefault="00466229" w:rsidP="00466229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466229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Gender (M/F)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3B4BFEF0" w14:textId="77777777" w:rsidR="00466229" w:rsidRPr="00466229" w:rsidRDefault="00466229" w:rsidP="00466229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466229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Birth year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6D7FFDD9" w14:textId="194831EE" w:rsidR="00466229" w:rsidRPr="00466229" w:rsidRDefault="00466229" w:rsidP="00466229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466229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Nationality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623A64AB" w14:textId="77777777" w:rsidR="00466229" w:rsidRPr="00466229" w:rsidRDefault="00466229" w:rsidP="00466229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466229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Home institution / Company name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7534D141" w14:textId="77777777" w:rsidR="00466229" w:rsidRPr="00466229" w:rsidRDefault="00466229" w:rsidP="00466229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466229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E-mail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</w:tcPr>
          <w:p w14:paraId="064CA25A" w14:textId="77777777" w:rsidR="00466229" w:rsidRPr="00466229" w:rsidRDefault="00466229" w:rsidP="00466229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</w:pPr>
            <w:r w:rsidRPr="00466229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New User (y/n)</w:t>
            </w:r>
          </w:p>
        </w:tc>
      </w:tr>
      <w:tr w:rsidR="00466229" w:rsidRPr="00D20B33" w14:paraId="5F7902DB" w14:textId="77777777" w:rsidTr="00466229">
        <w:trPr>
          <w:trHeight w:val="2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C02FA12" w14:textId="77777777" w:rsidR="00466229" w:rsidRPr="00D20B33" w:rsidRDefault="00466229" w:rsidP="009536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0B33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468D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6A0A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BACE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3B04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DB8D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748F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5E9A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0CD2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83B8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66229" w:rsidRPr="00D20B33" w14:paraId="106DE45C" w14:textId="77777777" w:rsidTr="00466229">
        <w:trPr>
          <w:trHeight w:val="2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06F83AB" w14:textId="77777777" w:rsidR="00466229" w:rsidRPr="00D20B33" w:rsidRDefault="00466229" w:rsidP="009536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0B3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177B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93C9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7883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020B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52A2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0DC2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9D74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13AD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B7F5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66229" w:rsidRPr="00D20B33" w14:paraId="4997EB5E" w14:textId="77777777" w:rsidTr="00466229">
        <w:trPr>
          <w:trHeight w:val="2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2DE534B" w14:textId="77777777" w:rsidR="00466229" w:rsidRPr="00D20B33" w:rsidRDefault="00466229" w:rsidP="009536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0B33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5518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1BF6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8694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D048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1EF1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D3A7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67D0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6E9B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F431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66229" w:rsidRPr="00D20B33" w14:paraId="00F43E11" w14:textId="77777777" w:rsidTr="00466229">
        <w:trPr>
          <w:trHeight w:val="2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42D60BE" w14:textId="77777777" w:rsidR="00466229" w:rsidRPr="00D20B33" w:rsidRDefault="00466229" w:rsidP="009536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0B33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52EF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629A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AE99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F8B3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D20E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338F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D1F0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A79F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6AE3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66229" w:rsidRPr="00D20B33" w14:paraId="1BDF68AE" w14:textId="77777777" w:rsidTr="00466229">
        <w:trPr>
          <w:trHeight w:val="2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4FDBD1C" w14:textId="77777777" w:rsidR="00466229" w:rsidRPr="00D20B33" w:rsidRDefault="00466229" w:rsidP="009536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0B33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B817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EBF5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14E5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733A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5057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CC09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21C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48E5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422D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66229" w:rsidRPr="00D20B33" w14:paraId="61AB8B67" w14:textId="77777777" w:rsidTr="00466229">
        <w:trPr>
          <w:trHeight w:val="2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4BF94C1" w14:textId="77777777" w:rsidR="00466229" w:rsidRPr="00D20B33" w:rsidRDefault="00466229" w:rsidP="009536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0B33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9D23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0635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E576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C146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795D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C3F1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E89E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B6D0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12FF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66229" w:rsidRPr="00D20B33" w14:paraId="30A8688B" w14:textId="77777777" w:rsidTr="00466229">
        <w:trPr>
          <w:trHeight w:val="2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D0FE9FA" w14:textId="77777777" w:rsidR="00466229" w:rsidRPr="00D20B33" w:rsidRDefault="00466229" w:rsidP="009536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0B33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E374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A57E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B022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EEA1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6E02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FC32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F037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56F4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BAE9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66229" w:rsidRPr="00D20B33" w14:paraId="3F5B3FFB" w14:textId="77777777" w:rsidTr="00466229">
        <w:trPr>
          <w:trHeight w:val="28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7BF658D" w14:textId="77777777" w:rsidR="00466229" w:rsidRPr="00D20B33" w:rsidRDefault="00466229" w:rsidP="0095366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20B33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AFE3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4CE5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8DDB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1241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2D4A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5C75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AF8C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6CCC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86E8" w14:textId="77777777" w:rsidR="00466229" w:rsidRPr="00D20B33" w:rsidRDefault="00466229" w:rsidP="0095366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AB267E3" w14:textId="77777777" w:rsidR="00466229" w:rsidRPr="00786330" w:rsidRDefault="00466229" w:rsidP="00466229">
      <w:pPr>
        <w:rPr>
          <w:rFonts w:ascii="Calibri" w:hAnsi="Calibri"/>
          <w:sz w:val="22"/>
          <w:szCs w:val="22"/>
        </w:rPr>
      </w:pPr>
    </w:p>
    <w:p w14:paraId="3385F17E" w14:textId="1AAF524F" w:rsidR="001200BF" w:rsidRDefault="001200BF" w:rsidP="00D53886">
      <w:pPr>
        <w:pStyle w:val="Apartado"/>
      </w:pPr>
      <w:r w:rsidRPr="00D20B33">
        <w:t xml:space="preserve">Estimated total number of </w:t>
      </w:r>
      <w:r>
        <w:t xml:space="preserve">the days </w:t>
      </w:r>
      <w:r w:rsidRPr="00D20B33">
        <w:t xml:space="preserve">the </w:t>
      </w:r>
      <w:r>
        <w:t>user group need to access the facility</w:t>
      </w:r>
      <w:r w:rsidRPr="00D20B33">
        <w:t xml:space="preserve">: </w:t>
      </w:r>
      <w:r w:rsidRPr="00D20B33">
        <w:tab/>
      </w:r>
      <w:r w:rsidRPr="00D20B33">
        <w:tab/>
      </w:r>
      <w:r w:rsidRPr="00D20B33">
        <w:tab/>
      </w:r>
      <w:r w:rsidRPr="00D20B33">
        <w:tab/>
      </w:r>
      <w:r w:rsidRPr="00D20B33">
        <w:tab/>
      </w:r>
    </w:p>
    <w:p w14:paraId="348E2C71" w14:textId="77777777" w:rsidR="001200BF" w:rsidRPr="00D20B33" w:rsidRDefault="001200BF" w:rsidP="001200BF">
      <w:pPr>
        <w:ind w:firstLine="709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(</w:t>
      </w:r>
      <w:r w:rsidRPr="00D20B33">
        <w:rPr>
          <w:rFonts w:ascii="Calibri" w:hAnsi="Calibri"/>
          <w:i/>
          <w:sz w:val="22"/>
          <w:szCs w:val="22"/>
        </w:rPr>
        <w:t>Sum of the days of presence at the installation of all the members of the team</w:t>
      </w:r>
      <w:r>
        <w:rPr>
          <w:rFonts w:ascii="Calibri" w:hAnsi="Calibri"/>
          <w:i/>
          <w:sz w:val="22"/>
          <w:szCs w:val="22"/>
        </w:rPr>
        <w:t xml:space="preserve"> during the acces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200BF" w14:paraId="6BDEF240" w14:textId="77777777" w:rsidTr="00E850A7">
        <w:tc>
          <w:tcPr>
            <w:tcW w:w="9629" w:type="dxa"/>
          </w:tcPr>
          <w:p w14:paraId="4D4BB155" w14:textId="77777777" w:rsidR="001200BF" w:rsidRDefault="001200BF" w:rsidP="00E850A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7578494" w14:textId="77777777" w:rsidR="001200BF" w:rsidRDefault="001200BF" w:rsidP="00D53886">
      <w:pPr>
        <w:pStyle w:val="Apartado"/>
        <w:numPr>
          <w:ilvl w:val="0"/>
          <w:numId w:val="0"/>
        </w:numPr>
        <w:ind w:left="720"/>
      </w:pPr>
    </w:p>
    <w:p w14:paraId="4FB2D696" w14:textId="347BF6D9" w:rsidR="00661A55" w:rsidRDefault="000E21C2" w:rsidP="00B93607">
      <w:pPr>
        <w:pStyle w:val="Apartado"/>
      </w:pPr>
      <w:r>
        <w:t xml:space="preserve">Main Technical/Scientific References </w:t>
      </w:r>
      <w:r w:rsidR="00EA14F1">
        <w:t xml:space="preserve">of the </w:t>
      </w:r>
      <w:r w:rsidR="00F368EC">
        <w:t xml:space="preserve">research/technical </w:t>
      </w:r>
      <w:r w:rsidR="00EA14F1">
        <w:t xml:space="preserve">group </w:t>
      </w:r>
      <w:r w:rsidR="00F368EC">
        <w:t xml:space="preserve">requesting the </w:t>
      </w:r>
      <w:r w:rsidR="00D53886">
        <w:t>access (</w:t>
      </w:r>
      <w:r>
        <w:t>papers, patents…)</w:t>
      </w:r>
    </w:p>
    <w:p w14:paraId="51F3D731" w14:textId="12935256" w:rsidR="000E21C2" w:rsidRDefault="000E21C2" w:rsidP="000E21C2">
      <w:pPr>
        <w:pStyle w:val="Sangradetextonormal"/>
        <w:ind w:left="705" w:hanging="705"/>
        <w:rPr>
          <w:rFonts w:ascii="Calibri" w:hAnsi="Calibri" w:cs="Times New Roman"/>
          <w:color w:val="000000"/>
          <w:sz w:val="22"/>
          <w:szCs w:val="22"/>
          <w:lang w:val="en-GB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2"/>
        <w:gridCol w:w="14140"/>
      </w:tblGrid>
      <w:tr w:rsidR="000E21C2" w14:paraId="3741B4CB" w14:textId="77777777" w:rsidTr="000E21C2">
        <w:tc>
          <w:tcPr>
            <w:tcW w:w="145" w:type="pct"/>
            <w:shd w:val="clear" w:color="auto" w:fill="DEEAF6" w:themeFill="accent1" w:themeFillTint="33"/>
            <w:vAlign w:val="center"/>
          </w:tcPr>
          <w:p w14:paraId="699757AA" w14:textId="67D350C2" w:rsidR="000E21C2" w:rsidRDefault="000E21C2" w:rsidP="000E21C2">
            <w:pPr>
              <w:pStyle w:val="Sangradetextonormal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4855" w:type="pct"/>
          </w:tcPr>
          <w:p w14:paraId="6E0B0167" w14:textId="52FDAB75" w:rsidR="000E21C2" w:rsidRDefault="000E21C2" w:rsidP="000E21C2">
            <w:pPr>
              <w:pStyle w:val="Sangradetextonormal"/>
              <w:rPr>
                <w:rFonts w:ascii="Calibri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0E21C2" w14:paraId="42DA3C1E" w14:textId="77777777" w:rsidTr="000E21C2">
        <w:tc>
          <w:tcPr>
            <w:tcW w:w="145" w:type="pct"/>
            <w:shd w:val="clear" w:color="auto" w:fill="DEEAF6" w:themeFill="accent1" w:themeFillTint="33"/>
            <w:vAlign w:val="center"/>
          </w:tcPr>
          <w:p w14:paraId="6EC1AAA2" w14:textId="30CE0B4D" w:rsidR="000E21C2" w:rsidRDefault="000E21C2" w:rsidP="000E21C2">
            <w:pPr>
              <w:pStyle w:val="Sangradetextonormal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4855" w:type="pct"/>
          </w:tcPr>
          <w:p w14:paraId="16BBEF5B" w14:textId="00195C1D" w:rsidR="000E21C2" w:rsidRDefault="000E21C2" w:rsidP="000E21C2">
            <w:pPr>
              <w:pStyle w:val="Sangradetextonormal"/>
              <w:rPr>
                <w:rFonts w:ascii="Calibri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0E21C2" w14:paraId="6EBBC58F" w14:textId="77777777" w:rsidTr="000E21C2">
        <w:tc>
          <w:tcPr>
            <w:tcW w:w="145" w:type="pct"/>
            <w:shd w:val="clear" w:color="auto" w:fill="DEEAF6" w:themeFill="accent1" w:themeFillTint="33"/>
            <w:vAlign w:val="center"/>
          </w:tcPr>
          <w:p w14:paraId="49411E5E" w14:textId="6B94673B" w:rsidR="000E21C2" w:rsidRDefault="000E21C2" w:rsidP="000E21C2">
            <w:pPr>
              <w:pStyle w:val="Sangradetextonormal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4855" w:type="pct"/>
          </w:tcPr>
          <w:p w14:paraId="6236E353" w14:textId="6A9F2875" w:rsidR="000E21C2" w:rsidRDefault="000E21C2" w:rsidP="000E21C2">
            <w:pPr>
              <w:pStyle w:val="Sangradetextonormal"/>
              <w:rPr>
                <w:rFonts w:ascii="Calibri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0E21C2" w14:paraId="712A6CCC" w14:textId="77777777" w:rsidTr="000E21C2">
        <w:tc>
          <w:tcPr>
            <w:tcW w:w="145" w:type="pct"/>
            <w:shd w:val="clear" w:color="auto" w:fill="DEEAF6" w:themeFill="accent1" w:themeFillTint="33"/>
            <w:vAlign w:val="center"/>
          </w:tcPr>
          <w:p w14:paraId="3496FA0F" w14:textId="37492F9B" w:rsidR="000E21C2" w:rsidRDefault="000E21C2" w:rsidP="000E21C2">
            <w:pPr>
              <w:pStyle w:val="Sangradetextonormal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4855" w:type="pct"/>
          </w:tcPr>
          <w:p w14:paraId="1F03D5B6" w14:textId="09EE43F6" w:rsidR="000E21C2" w:rsidRDefault="000E21C2" w:rsidP="000E21C2">
            <w:pPr>
              <w:pStyle w:val="Sangradetextonormal"/>
              <w:rPr>
                <w:rFonts w:ascii="Calibri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0E21C2" w14:paraId="0F82C1B7" w14:textId="77777777" w:rsidTr="000E21C2">
        <w:tc>
          <w:tcPr>
            <w:tcW w:w="145" w:type="pct"/>
            <w:shd w:val="clear" w:color="auto" w:fill="DEEAF6" w:themeFill="accent1" w:themeFillTint="33"/>
            <w:vAlign w:val="center"/>
          </w:tcPr>
          <w:p w14:paraId="039CCB78" w14:textId="0DB419D0" w:rsidR="000E21C2" w:rsidRDefault="000E21C2" w:rsidP="000E21C2">
            <w:pPr>
              <w:pStyle w:val="Sangradetextonormal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4855" w:type="pct"/>
          </w:tcPr>
          <w:p w14:paraId="313669BA" w14:textId="063530DF" w:rsidR="000E21C2" w:rsidRDefault="000E21C2" w:rsidP="000E21C2">
            <w:pPr>
              <w:pStyle w:val="Sangradetextonormal"/>
              <w:rPr>
                <w:rFonts w:ascii="Calibri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  <w:tr w:rsidR="000E21C2" w14:paraId="2EDC9DFE" w14:textId="77777777" w:rsidTr="000E21C2">
        <w:tc>
          <w:tcPr>
            <w:tcW w:w="145" w:type="pct"/>
            <w:shd w:val="clear" w:color="auto" w:fill="DEEAF6" w:themeFill="accent1" w:themeFillTint="33"/>
            <w:vAlign w:val="center"/>
          </w:tcPr>
          <w:p w14:paraId="264E455A" w14:textId="514F057F" w:rsidR="000E21C2" w:rsidRDefault="000E21C2" w:rsidP="000E21C2">
            <w:pPr>
              <w:pStyle w:val="Sangradetextonormal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  <w:lang w:val="en-GB"/>
              </w:rPr>
              <w:t>6</w:t>
            </w:r>
          </w:p>
        </w:tc>
        <w:tc>
          <w:tcPr>
            <w:tcW w:w="4855" w:type="pct"/>
          </w:tcPr>
          <w:p w14:paraId="23C74631" w14:textId="47BAE0C1" w:rsidR="000E21C2" w:rsidRDefault="000E21C2" w:rsidP="000E21C2">
            <w:pPr>
              <w:pStyle w:val="Sangradetextonormal"/>
              <w:rPr>
                <w:rFonts w:ascii="Calibri" w:hAnsi="Calibri" w:cs="Times New Roman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38CA776C" w14:textId="77777777" w:rsidR="000E21C2" w:rsidRPr="000E21C2" w:rsidRDefault="000E21C2" w:rsidP="000E21C2">
      <w:pPr>
        <w:pStyle w:val="Sangradetextonormal"/>
        <w:ind w:left="705" w:hanging="705"/>
        <w:rPr>
          <w:rFonts w:ascii="Calibri" w:hAnsi="Calibri" w:cs="Times New Roman"/>
          <w:color w:val="000000"/>
          <w:sz w:val="22"/>
          <w:szCs w:val="22"/>
          <w:lang w:val="en-GB"/>
        </w:rPr>
      </w:pPr>
    </w:p>
    <w:p w14:paraId="70E52154" w14:textId="28E5015F" w:rsidR="00AF58F6" w:rsidRPr="00D53886" w:rsidRDefault="00AF58F6" w:rsidP="00661A55">
      <w:pPr>
        <w:rPr>
          <w:i/>
          <w:sz w:val="16"/>
          <w:szCs w:val="16"/>
        </w:rPr>
      </w:pPr>
      <w:r w:rsidRPr="00D53886">
        <w:rPr>
          <w:i/>
          <w:sz w:val="16"/>
          <w:szCs w:val="16"/>
        </w:rPr>
        <w:t>Participating in this call implies acceptance of its rules. Selected participants will commit to their obligations, as stated in the Access Protocol.</w:t>
      </w:r>
    </w:p>
    <w:p w14:paraId="3D2FCB16" w14:textId="4CDFF51B" w:rsidR="00466229" w:rsidRDefault="007E3629" w:rsidP="00711B5B">
      <w:pPr>
        <w:pStyle w:val="Ttulo1"/>
        <w:rPr>
          <w:lang w:val="en-US"/>
        </w:rPr>
      </w:pPr>
      <w:r w:rsidRPr="00D53886">
        <w:rPr>
          <w:i/>
          <w:sz w:val="16"/>
          <w:szCs w:val="16"/>
        </w:rPr>
        <w:t>Personal data requested by MARHIS in this form will only be used as input for the MARHIS Access Programme. Take into account that your participation implies, in case of a successful application, consent for the publication of the group leader's basic data as a user of a public-funded facility. For further information about our commitment to GDPR rules, please address to the MARHIS Coordinator.</w:t>
      </w:r>
    </w:p>
    <w:p w14:paraId="22C297D4" w14:textId="77777777" w:rsidR="00FA103A" w:rsidRPr="00D53886" w:rsidRDefault="00FA103A" w:rsidP="00D53886">
      <w:pPr>
        <w:rPr>
          <w:lang w:val="en-US"/>
        </w:rPr>
        <w:sectPr w:rsidR="00FA103A" w:rsidRPr="00D53886" w:rsidSect="00466229">
          <w:headerReference w:type="default" r:id="rId10"/>
          <w:footerReference w:type="default" r:id="rId11"/>
          <w:pgSz w:w="16840" w:h="11907" w:orient="landscape"/>
          <w:pgMar w:top="1134" w:right="1134" w:bottom="1134" w:left="1134" w:header="709" w:footer="709" w:gutter="0"/>
          <w:cols w:space="709"/>
          <w:docGrid w:linePitch="272"/>
        </w:sectPr>
      </w:pPr>
    </w:p>
    <w:p w14:paraId="7B1AD95B" w14:textId="260CC948" w:rsidR="004068BD" w:rsidRDefault="004068BD" w:rsidP="004068BD">
      <w:pPr>
        <w:pStyle w:val="Ttulo1"/>
      </w:pPr>
      <w:r>
        <w:lastRenderedPageBreak/>
        <w:t>Detail</w:t>
      </w:r>
      <w:bookmarkStart w:id="0" w:name="_GoBack"/>
      <w:bookmarkEnd w:id="0"/>
      <w:r>
        <w:t xml:space="preserve">ed </w:t>
      </w:r>
      <w:r w:rsidR="000A3E2A">
        <w:t xml:space="preserve">description of the </w:t>
      </w:r>
      <w:r>
        <w:t xml:space="preserve">Access Proposal </w:t>
      </w:r>
    </w:p>
    <w:p w14:paraId="232BD9F5" w14:textId="6270D61C" w:rsidR="004068BD" w:rsidRPr="004068BD" w:rsidRDefault="004068BD" w:rsidP="00D53886">
      <w:pPr>
        <w:jc w:val="center"/>
        <w:rPr>
          <w:i/>
          <w:iCs/>
        </w:rPr>
      </w:pPr>
      <w:r w:rsidRPr="004068BD">
        <w:rPr>
          <w:i/>
          <w:iCs/>
        </w:rPr>
        <w:t>[</w:t>
      </w:r>
      <w:r>
        <w:rPr>
          <w:i/>
          <w:iCs/>
        </w:rPr>
        <w:t xml:space="preserve">Total </w:t>
      </w:r>
      <w:r w:rsidRPr="004068BD">
        <w:rPr>
          <w:i/>
          <w:iCs/>
        </w:rPr>
        <w:t>maximum length of 3 pages]</w:t>
      </w:r>
    </w:p>
    <w:p w14:paraId="5C23DADD" w14:textId="23B53E11" w:rsidR="00466229" w:rsidRPr="004068BD" w:rsidRDefault="000E21C2" w:rsidP="000E21C2">
      <w:pPr>
        <w:pStyle w:val="Ttulo2"/>
      </w:pPr>
      <w:r w:rsidRPr="000E21C2">
        <w:t>Introduction</w:t>
      </w:r>
    </w:p>
    <w:p w14:paraId="6BCA0977" w14:textId="078EBB45" w:rsidR="000E21C2" w:rsidRPr="00D53886" w:rsidRDefault="000E21C2" w:rsidP="00D53886">
      <w:pPr>
        <w:pStyle w:val="Descripcion"/>
      </w:pPr>
      <w:r w:rsidRPr="00D53886">
        <w:t xml:space="preserve">Please provide a clear and complete description of the background of the project, indicating its domain of application, stage of development and whenever possible comparison with other systems described in the literature. </w:t>
      </w:r>
    </w:p>
    <w:p w14:paraId="09B308AE" w14:textId="6DF9EC26" w:rsidR="000E21C2" w:rsidRDefault="000E21C2" w:rsidP="00D53886">
      <w:pPr>
        <w:pStyle w:val="Descripcion"/>
      </w:pPr>
      <w:r w:rsidRPr="00D53886">
        <w:t>This chapter should also cover the scientific and technical context of the proposa</w:t>
      </w:r>
      <w:r w:rsidR="009865E6" w:rsidRPr="00D53886">
        <w:t>l.</w:t>
      </w:r>
    </w:p>
    <w:p w14:paraId="27E564DE" w14:textId="265B6441" w:rsidR="00D53886" w:rsidRDefault="00D53886" w:rsidP="00D53886"/>
    <w:p w14:paraId="1B21CFA8" w14:textId="77777777" w:rsidR="00D53886" w:rsidRPr="00D53886" w:rsidRDefault="00D53886" w:rsidP="00D53886"/>
    <w:p w14:paraId="4D8B576B" w14:textId="0636B770" w:rsidR="009865E6" w:rsidRDefault="009865E6" w:rsidP="009865E6">
      <w:pPr>
        <w:pStyle w:val="Ttulo2"/>
      </w:pPr>
      <w:r>
        <w:t>Objectives</w:t>
      </w:r>
    </w:p>
    <w:p w14:paraId="24811516" w14:textId="7B2822CA" w:rsidR="009865E6" w:rsidRDefault="009865E6" w:rsidP="00D53886">
      <w:pPr>
        <w:pStyle w:val="Descripcion"/>
      </w:pPr>
      <w:r w:rsidRPr="009865E6">
        <w:t xml:space="preserve">Please provide a clear and complete description of the objectives of the </w:t>
      </w:r>
      <w:r w:rsidR="000A3E2A">
        <w:t>access</w:t>
      </w:r>
      <w:r w:rsidRPr="009865E6">
        <w:t xml:space="preserve"> to be conducted at the requested facility </w:t>
      </w:r>
    </w:p>
    <w:p w14:paraId="4DCB9984" w14:textId="16CD39CB" w:rsidR="00D53886" w:rsidRDefault="00D53886" w:rsidP="009865E6"/>
    <w:p w14:paraId="5A2ED63E" w14:textId="1981FF65" w:rsidR="00D53886" w:rsidRDefault="00D53886" w:rsidP="009865E6"/>
    <w:p w14:paraId="2B2F97F7" w14:textId="77777777" w:rsidR="00D53886" w:rsidRDefault="00D53886" w:rsidP="009865E6"/>
    <w:p w14:paraId="2DC19308" w14:textId="6AA1E738" w:rsidR="009865E6" w:rsidRDefault="009865E6" w:rsidP="009865E6">
      <w:pPr>
        <w:pStyle w:val="Ttulo2"/>
      </w:pPr>
      <w:r>
        <w:t>Test Plan</w:t>
      </w:r>
    </w:p>
    <w:p w14:paraId="35E14BE0" w14:textId="0A8C5999" w:rsidR="009865E6" w:rsidRDefault="009865E6" w:rsidP="00D53886">
      <w:pPr>
        <w:pStyle w:val="Descripcion"/>
      </w:pPr>
      <w:r w:rsidRPr="009865E6">
        <w:t>Please provide a complete description of the testing plan</w:t>
      </w:r>
      <w:r>
        <w:t xml:space="preserve">, </w:t>
      </w:r>
      <w:r w:rsidR="00D53886">
        <w:t>listing the</w:t>
      </w:r>
      <w:r>
        <w:t xml:space="preserve"> facility</w:t>
      </w:r>
      <w:r w:rsidR="000A3E2A">
        <w:t xml:space="preserve"> or equipment needs</w:t>
      </w:r>
      <w:r w:rsidRPr="009865E6">
        <w:t xml:space="preserve">, </w:t>
      </w:r>
      <w:r>
        <w:t>covering at least:</w:t>
      </w:r>
    </w:p>
    <w:p w14:paraId="07068E68" w14:textId="6E02C951" w:rsidR="009865E6" w:rsidRDefault="009865E6" w:rsidP="00D53886">
      <w:pPr>
        <w:pStyle w:val="Descripcion"/>
      </w:pPr>
      <w:r w:rsidRPr="009865E6">
        <w:t>the tests set-up</w:t>
      </w:r>
      <w:r>
        <w:t xml:space="preserve"> &amp;</w:t>
      </w:r>
      <w:r w:rsidRPr="009865E6">
        <w:t xml:space="preserve"> </w:t>
      </w:r>
      <w:r>
        <w:t>model properties</w:t>
      </w:r>
    </w:p>
    <w:p w14:paraId="62C3125C" w14:textId="0476A716" w:rsidR="009865E6" w:rsidRDefault="009865E6" w:rsidP="00D53886">
      <w:pPr>
        <w:pStyle w:val="Descripcion"/>
      </w:pPr>
      <w:r>
        <w:t xml:space="preserve">the test execution </w:t>
      </w:r>
      <w:r w:rsidR="004068BD">
        <w:t xml:space="preserve">work </w:t>
      </w:r>
      <w:r>
        <w:t>plan,</w:t>
      </w:r>
      <w:r w:rsidR="004068BD">
        <w:t xml:space="preserve"> number of tests, characteristics, program and schedule</w:t>
      </w:r>
    </w:p>
    <w:p w14:paraId="71CA8292" w14:textId="77777777" w:rsidR="009865E6" w:rsidRDefault="009865E6" w:rsidP="00D53886">
      <w:pPr>
        <w:pStyle w:val="Descripcion"/>
      </w:pPr>
      <w:r w:rsidRPr="009865E6">
        <w:t xml:space="preserve">the readiness level (already evaluated through numerical modelling, model already existing…), </w:t>
      </w:r>
    </w:p>
    <w:p w14:paraId="78606690" w14:textId="77777777" w:rsidR="009865E6" w:rsidRDefault="009865E6" w:rsidP="00D53886">
      <w:pPr>
        <w:pStyle w:val="Descripcion"/>
      </w:pPr>
      <w:r w:rsidRPr="009865E6">
        <w:t xml:space="preserve">relevance of tests in regard of the objectives of the project, </w:t>
      </w:r>
    </w:p>
    <w:p w14:paraId="6C46F93F" w14:textId="51DDFCE3" w:rsidR="009865E6" w:rsidRDefault="009865E6" w:rsidP="00D53886">
      <w:pPr>
        <w:pStyle w:val="Descripcion"/>
      </w:pPr>
      <w:r>
        <w:t>any other relevant question related to the proposal</w:t>
      </w:r>
    </w:p>
    <w:p w14:paraId="4C3B6DAD" w14:textId="692B90D0" w:rsidR="00D53886" w:rsidRDefault="00D53886" w:rsidP="00D53886"/>
    <w:p w14:paraId="475F5D58" w14:textId="5BE5A323" w:rsidR="00D53886" w:rsidRDefault="00D53886" w:rsidP="00D53886"/>
    <w:p w14:paraId="13B06FB3" w14:textId="77777777" w:rsidR="00D53886" w:rsidRDefault="00D53886" w:rsidP="00D53886"/>
    <w:p w14:paraId="3D6194DE" w14:textId="77777777" w:rsidR="009865E6" w:rsidRPr="00AC21E4" w:rsidRDefault="009865E6" w:rsidP="009865E6">
      <w:pPr>
        <w:pStyle w:val="Ttulo2"/>
        <w:rPr>
          <w:lang w:val="en-US"/>
        </w:rPr>
      </w:pPr>
      <w:r>
        <w:rPr>
          <w:lang w:val="en-US"/>
        </w:rPr>
        <w:t xml:space="preserve">Instrumentation </w:t>
      </w:r>
    </w:p>
    <w:p w14:paraId="46E0E943" w14:textId="308CD462" w:rsidR="009865E6" w:rsidRDefault="009865E6" w:rsidP="00D53886">
      <w:pPr>
        <w:pStyle w:val="Descripcion"/>
      </w:pPr>
      <w:r>
        <w:t>Please provide the required parameters to record and instruments to be used, provided by the user or requested to be supplied by the facility (if available)</w:t>
      </w:r>
    </w:p>
    <w:p w14:paraId="25BC7E28" w14:textId="4B40941B" w:rsidR="00D53886" w:rsidRDefault="00D53886" w:rsidP="009865E6"/>
    <w:p w14:paraId="077EA5E8" w14:textId="72B9F4C6" w:rsidR="00D53886" w:rsidRDefault="00D53886" w:rsidP="009865E6"/>
    <w:p w14:paraId="62F04C75" w14:textId="77777777" w:rsidR="00D53886" w:rsidRDefault="00D53886" w:rsidP="009865E6"/>
    <w:p w14:paraId="091A0AC1" w14:textId="66EAE0E1" w:rsidR="009865E6" w:rsidRDefault="009865E6" w:rsidP="009865E6">
      <w:pPr>
        <w:pStyle w:val="Ttulo2"/>
        <w:rPr>
          <w:lang w:val="en-US"/>
        </w:rPr>
      </w:pPr>
      <w:r>
        <w:rPr>
          <w:lang w:val="en-US"/>
        </w:rPr>
        <w:t>Justification</w:t>
      </w:r>
      <w:r w:rsidR="007735C4">
        <w:rPr>
          <w:lang w:val="en-US"/>
        </w:rPr>
        <w:t xml:space="preserve"> of the preferred access facility/node</w:t>
      </w:r>
    </w:p>
    <w:p w14:paraId="3016796C" w14:textId="20AF5D72" w:rsidR="00711B5B" w:rsidRDefault="009865E6" w:rsidP="00D53886">
      <w:pPr>
        <w:pStyle w:val="Descripcion"/>
        <w:rPr>
          <w:lang w:val="en-US"/>
        </w:rPr>
      </w:pPr>
      <w:r>
        <w:rPr>
          <w:lang w:val="en-US"/>
        </w:rPr>
        <w:t>Please provide s</w:t>
      </w:r>
      <w:r w:rsidR="00711B5B">
        <w:rPr>
          <w:lang w:val="en-US"/>
        </w:rPr>
        <w:t xml:space="preserve">cientific </w:t>
      </w:r>
      <w:r>
        <w:rPr>
          <w:lang w:val="en-US"/>
        </w:rPr>
        <w:t xml:space="preserve">and/or technical justification for the </w:t>
      </w:r>
      <w:r w:rsidR="00711B5B">
        <w:rPr>
          <w:lang w:val="en-US"/>
        </w:rPr>
        <w:t xml:space="preserve">use </w:t>
      </w:r>
      <w:r>
        <w:rPr>
          <w:lang w:val="en-US"/>
        </w:rPr>
        <w:t xml:space="preserve">of the </w:t>
      </w:r>
      <w:r w:rsidR="007735C4">
        <w:rPr>
          <w:lang w:val="en-US"/>
        </w:rPr>
        <w:t xml:space="preserve">preferred </w:t>
      </w:r>
      <w:r>
        <w:rPr>
          <w:lang w:val="en-US"/>
        </w:rPr>
        <w:t>facility/facilities</w:t>
      </w:r>
      <w:r w:rsidR="007735C4">
        <w:rPr>
          <w:lang w:val="en-US"/>
        </w:rPr>
        <w:t xml:space="preserve"> to perform the access</w:t>
      </w:r>
    </w:p>
    <w:p w14:paraId="02A09FAE" w14:textId="671A91B4" w:rsidR="00D53886" w:rsidRDefault="00D53886" w:rsidP="009865E6">
      <w:pPr>
        <w:rPr>
          <w:lang w:val="en-US"/>
        </w:rPr>
      </w:pPr>
    </w:p>
    <w:p w14:paraId="015488C7" w14:textId="37B22083" w:rsidR="00D53886" w:rsidRDefault="00D53886" w:rsidP="009865E6">
      <w:pPr>
        <w:rPr>
          <w:lang w:val="en-US"/>
        </w:rPr>
      </w:pPr>
    </w:p>
    <w:p w14:paraId="47960CAB" w14:textId="77777777" w:rsidR="00D53886" w:rsidRDefault="00D53886" w:rsidP="009865E6">
      <w:pPr>
        <w:rPr>
          <w:lang w:val="en-US"/>
        </w:rPr>
      </w:pPr>
    </w:p>
    <w:p w14:paraId="5A35EDF0" w14:textId="433DA93D" w:rsidR="00711B5B" w:rsidRDefault="009865E6" w:rsidP="009865E6">
      <w:pPr>
        <w:pStyle w:val="Ttulo2"/>
        <w:rPr>
          <w:lang w:val="en-US"/>
        </w:rPr>
      </w:pPr>
      <w:r>
        <w:rPr>
          <w:lang w:val="en-US"/>
        </w:rPr>
        <w:t>Expected Outcomes</w:t>
      </w:r>
    </w:p>
    <w:p w14:paraId="25D3790A" w14:textId="230FF15E" w:rsidR="00711B5B" w:rsidRDefault="009865E6" w:rsidP="00D53886">
      <w:pPr>
        <w:pStyle w:val="Descripcion"/>
      </w:pPr>
      <w:r>
        <w:t xml:space="preserve">Please provide an </w:t>
      </w:r>
      <w:r w:rsidRPr="009865E6">
        <w:t xml:space="preserve">explanation of how the proposal will address the </w:t>
      </w:r>
      <w:r>
        <w:t xml:space="preserve">objectives </w:t>
      </w:r>
    </w:p>
    <w:p w14:paraId="35AB6A08" w14:textId="0C0F93CE" w:rsidR="00D53886" w:rsidRDefault="00D53886" w:rsidP="00661A55"/>
    <w:p w14:paraId="4CA60E5E" w14:textId="77777777" w:rsidR="00D53886" w:rsidRPr="009865E6" w:rsidRDefault="00D53886" w:rsidP="00661A55"/>
    <w:sectPr w:rsidR="00D53886" w:rsidRPr="009865E6" w:rsidSect="00466229">
      <w:headerReference w:type="default" r:id="rId12"/>
      <w:footerReference w:type="default" r:id="rId13"/>
      <w:pgSz w:w="11907" w:h="16840"/>
      <w:pgMar w:top="1134" w:right="1134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21A61" w14:textId="77777777" w:rsidR="005D6A94" w:rsidRDefault="005D6A94">
      <w:r>
        <w:separator/>
      </w:r>
    </w:p>
  </w:endnote>
  <w:endnote w:type="continuationSeparator" w:id="0">
    <w:p w14:paraId="357DC31F" w14:textId="77777777" w:rsidR="005D6A94" w:rsidRDefault="005D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76422" w14:textId="3CC5EC62" w:rsidR="00972984" w:rsidRDefault="00972984" w:rsidP="00972984">
    <w:pPr>
      <w:pStyle w:val="Piedepgina"/>
      <w:tabs>
        <w:tab w:val="clear" w:pos="9406"/>
        <w:tab w:val="right" w:pos="9639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03BEC" w14:textId="100A478B" w:rsidR="00466229" w:rsidRDefault="00466229" w:rsidP="00972984">
    <w:pPr>
      <w:pStyle w:val="Piedepgina"/>
      <w:tabs>
        <w:tab w:val="clear" w:pos="9406"/>
        <w:tab w:val="right" w:pos="9639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00DB3" w14:textId="77777777" w:rsidR="00466229" w:rsidRDefault="00466229" w:rsidP="00972984">
    <w:pPr>
      <w:pStyle w:val="Piedepgina"/>
      <w:tabs>
        <w:tab w:val="clear" w:pos="9406"/>
        <w:tab w:val="right" w:pos="963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18816" w14:textId="77777777" w:rsidR="005D6A94" w:rsidRDefault="005D6A94">
      <w:r>
        <w:separator/>
      </w:r>
    </w:p>
  </w:footnote>
  <w:footnote w:type="continuationSeparator" w:id="0">
    <w:p w14:paraId="67017DC0" w14:textId="77777777" w:rsidR="005D6A94" w:rsidRDefault="005D6A94">
      <w:r>
        <w:continuationSeparator/>
      </w:r>
    </w:p>
  </w:footnote>
  <w:footnote w:id="1">
    <w:p w14:paraId="7BF965AB" w14:textId="3F8A9052" w:rsidR="003C2B78" w:rsidRPr="00D53886" w:rsidRDefault="003C2B78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D53886">
        <w:rPr>
          <w:lang w:val="en-GB"/>
        </w:rPr>
        <w:t xml:space="preserve"> You can get your unique ORCID id at </w:t>
      </w:r>
      <w:hyperlink r:id="rId1" w:history="1">
        <w:r w:rsidRPr="00D53886">
          <w:rPr>
            <w:rStyle w:val="Hipervnculo"/>
            <w:lang w:val="en-GB"/>
          </w:rPr>
          <w:t>https://orcid.or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0B761" w14:textId="77777777" w:rsidR="00815164" w:rsidRPr="000C69C1" w:rsidRDefault="007F0E57" w:rsidP="00815164">
    <w:pPr>
      <w:pStyle w:val="Encabezado"/>
      <w:rPr>
        <w:b/>
        <w:bCs/>
        <w:i/>
        <w:iCs/>
        <w:sz w:val="28"/>
        <w:szCs w:val="28"/>
        <w:u w:val="single"/>
        <w:lang w:val="es-ES"/>
      </w:rPr>
    </w:pPr>
    <w:r w:rsidRPr="00F97525">
      <w:rPr>
        <w:b/>
        <w:bCs/>
        <w:i/>
        <w:iCs/>
        <w:noProof/>
        <w:sz w:val="28"/>
        <w:szCs w:val="28"/>
        <w:u w:val="single"/>
        <w:lang w:val="es-ES" w:eastAsia="es-ES"/>
      </w:rPr>
      <w:drawing>
        <wp:inline distT="0" distB="0" distL="0" distR="0" wp14:anchorId="614AD51F" wp14:editId="0EDEE533">
          <wp:extent cx="1047750" cy="581025"/>
          <wp:effectExtent l="0" t="0" r="0" b="0"/>
          <wp:docPr id="3" name="Picture 1" descr="Logo_ICTS_context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CTS_context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164" w:rsidRPr="000C69C1">
      <w:rPr>
        <w:b/>
        <w:bCs/>
        <w:i/>
        <w:iCs/>
        <w:sz w:val="28"/>
        <w:szCs w:val="28"/>
        <w:u w:val="single"/>
        <w:lang w:val="es-ES"/>
      </w:rPr>
      <w:tab/>
    </w:r>
    <w:r w:rsidR="00815164" w:rsidRPr="000C69C1">
      <w:rPr>
        <w:b/>
        <w:bCs/>
        <w:i/>
        <w:iCs/>
        <w:sz w:val="28"/>
        <w:szCs w:val="28"/>
        <w:u w:val="single"/>
        <w:lang w:val="es-ES"/>
      </w:rPr>
      <w:tab/>
    </w:r>
    <w:r w:rsidRPr="00F97525">
      <w:rPr>
        <w:b/>
        <w:bCs/>
        <w:i/>
        <w:iCs/>
        <w:noProof/>
        <w:sz w:val="28"/>
        <w:szCs w:val="28"/>
        <w:u w:val="single"/>
        <w:lang w:val="es-ES" w:eastAsia="es-ES"/>
      </w:rPr>
      <w:drawing>
        <wp:inline distT="0" distB="0" distL="0" distR="0" wp14:anchorId="180B8E53" wp14:editId="0E5FD3DB">
          <wp:extent cx="1733550" cy="447675"/>
          <wp:effectExtent l="0" t="0" r="0" b="0"/>
          <wp:docPr id="4" name="Picture 2" descr="LOGO_VECT_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VECT_A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87D4CA" w14:textId="77777777" w:rsidR="00815164" w:rsidRDefault="008151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C6223" w14:textId="77777777" w:rsidR="00466229" w:rsidRPr="000C69C1" w:rsidRDefault="00466229" w:rsidP="00466229">
    <w:pPr>
      <w:pStyle w:val="Encabezado"/>
      <w:tabs>
        <w:tab w:val="clear" w:pos="9406"/>
        <w:tab w:val="right" w:pos="14572"/>
      </w:tabs>
      <w:rPr>
        <w:b/>
        <w:bCs/>
        <w:i/>
        <w:iCs/>
        <w:sz w:val="28"/>
        <w:szCs w:val="28"/>
        <w:u w:val="single"/>
        <w:lang w:val="es-ES"/>
      </w:rPr>
    </w:pPr>
    <w:r w:rsidRPr="00F97525">
      <w:rPr>
        <w:b/>
        <w:bCs/>
        <w:i/>
        <w:iCs/>
        <w:noProof/>
        <w:sz w:val="28"/>
        <w:szCs w:val="28"/>
        <w:u w:val="single"/>
        <w:lang w:val="es-ES" w:eastAsia="es-ES"/>
      </w:rPr>
      <w:drawing>
        <wp:inline distT="0" distB="0" distL="0" distR="0" wp14:anchorId="05C85ABF" wp14:editId="724E0AC7">
          <wp:extent cx="1047750" cy="581025"/>
          <wp:effectExtent l="0" t="0" r="0" b="0"/>
          <wp:docPr id="5" name="Picture 1" descr="Logo_ICTS_context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CTS_context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69C1">
      <w:rPr>
        <w:b/>
        <w:bCs/>
        <w:i/>
        <w:iCs/>
        <w:sz w:val="28"/>
        <w:szCs w:val="28"/>
        <w:u w:val="single"/>
        <w:lang w:val="es-ES"/>
      </w:rPr>
      <w:tab/>
    </w:r>
    <w:r w:rsidRPr="000C69C1">
      <w:rPr>
        <w:b/>
        <w:bCs/>
        <w:i/>
        <w:iCs/>
        <w:sz w:val="28"/>
        <w:szCs w:val="28"/>
        <w:u w:val="single"/>
        <w:lang w:val="es-ES"/>
      </w:rPr>
      <w:tab/>
    </w:r>
    <w:r w:rsidRPr="00F97525">
      <w:rPr>
        <w:b/>
        <w:bCs/>
        <w:i/>
        <w:iCs/>
        <w:noProof/>
        <w:sz w:val="28"/>
        <w:szCs w:val="28"/>
        <w:u w:val="single"/>
        <w:lang w:val="es-ES" w:eastAsia="es-ES"/>
      </w:rPr>
      <w:drawing>
        <wp:inline distT="0" distB="0" distL="0" distR="0" wp14:anchorId="370079BE" wp14:editId="284B34D5">
          <wp:extent cx="1733550" cy="447675"/>
          <wp:effectExtent l="0" t="0" r="0" b="0"/>
          <wp:docPr id="6" name="Picture 2" descr="LOGO_VECT_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VECT_A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B794" w14:textId="77777777" w:rsidR="00466229" w:rsidRDefault="0046622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5ED7A" w14:textId="77777777" w:rsidR="00466229" w:rsidRPr="000C69C1" w:rsidRDefault="00466229" w:rsidP="00815164">
    <w:pPr>
      <w:pStyle w:val="Encabezado"/>
      <w:rPr>
        <w:b/>
        <w:bCs/>
        <w:i/>
        <w:iCs/>
        <w:sz w:val="28"/>
        <w:szCs w:val="28"/>
        <w:u w:val="single"/>
        <w:lang w:val="es-ES"/>
      </w:rPr>
    </w:pPr>
    <w:r w:rsidRPr="00F97525">
      <w:rPr>
        <w:b/>
        <w:bCs/>
        <w:i/>
        <w:iCs/>
        <w:noProof/>
        <w:sz w:val="28"/>
        <w:szCs w:val="28"/>
        <w:u w:val="single"/>
        <w:lang w:val="es-ES" w:eastAsia="es-ES"/>
      </w:rPr>
      <w:drawing>
        <wp:inline distT="0" distB="0" distL="0" distR="0" wp14:anchorId="4E2212C2" wp14:editId="0C3688FA">
          <wp:extent cx="1047750" cy="581025"/>
          <wp:effectExtent l="0" t="0" r="0" b="0"/>
          <wp:docPr id="9" name="Picture 1" descr="Logo_ICTS_context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CTS_context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69C1">
      <w:rPr>
        <w:b/>
        <w:bCs/>
        <w:i/>
        <w:iCs/>
        <w:sz w:val="28"/>
        <w:szCs w:val="28"/>
        <w:u w:val="single"/>
        <w:lang w:val="es-ES"/>
      </w:rPr>
      <w:tab/>
    </w:r>
    <w:r w:rsidRPr="000C69C1">
      <w:rPr>
        <w:b/>
        <w:bCs/>
        <w:i/>
        <w:iCs/>
        <w:sz w:val="28"/>
        <w:szCs w:val="28"/>
        <w:u w:val="single"/>
        <w:lang w:val="es-ES"/>
      </w:rPr>
      <w:tab/>
    </w:r>
    <w:r w:rsidRPr="00F97525">
      <w:rPr>
        <w:b/>
        <w:bCs/>
        <w:i/>
        <w:iCs/>
        <w:noProof/>
        <w:sz w:val="28"/>
        <w:szCs w:val="28"/>
        <w:u w:val="single"/>
        <w:lang w:val="es-ES" w:eastAsia="es-ES"/>
      </w:rPr>
      <w:drawing>
        <wp:inline distT="0" distB="0" distL="0" distR="0" wp14:anchorId="233192E6" wp14:editId="3FDD3E3F">
          <wp:extent cx="1733550" cy="447675"/>
          <wp:effectExtent l="0" t="0" r="0" b="0"/>
          <wp:docPr id="10" name="Picture 2" descr="LOGO_VECT_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VECT_A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A4461A" w14:textId="77777777" w:rsidR="00466229" w:rsidRDefault="004662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CBE33E4"/>
    <w:lvl w:ilvl="0">
      <w:numFmt w:val="bullet"/>
      <w:lvlText w:val="*"/>
      <w:lvlJc w:val="left"/>
    </w:lvl>
  </w:abstractNum>
  <w:abstractNum w:abstractNumId="1" w15:restartNumberingAfterBreak="0">
    <w:nsid w:val="02DE343A"/>
    <w:multiLevelType w:val="multilevel"/>
    <w:tmpl w:val="B3C2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C7956"/>
    <w:multiLevelType w:val="hybridMultilevel"/>
    <w:tmpl w:val="197E6DCA"/>
    <w:lvl w:ilvl="0" w:tplc="0BA654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F17B6"/>
    <w:multiLevelType w:val="hybridMultilevel"/>
    <w:tmpl w:val="8020EAB6"/>
    <w:lvl w:ilvl="0" w:tplc="CA1E7EFA">
      <w:start w:val="1"/>
      <w:numFmt w:val="decimal"/>
      <w:pStyle w:val="Apartado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235B4"/>
    <w:multiLevelType w:val="multilevel"/>
    <w:tmpl w:val="2384C342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35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5" w15:restartNumberingAfterBreak="0">
    <w:nsid w:val="20551860"/>
    <w:multiLevelType w:val="hybridMultilevel"/>
    <w:tmpl w:val="DE8AE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35CC7"/>
    <w:multiLevelType w:val="hybridMultilevel"/>
    <w:tmpl w:val="56C0645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25992"/>
    <w:multiLevelType w:val="multilevel"/>
    <w:tmpl w:val="38F2E3EE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cs="Symbol" w:hint="default"/>
      </w:rPr>
    </w:lvl>
    <w:lvl w:ilvl="2">
      <w:start w:val="1"/>
      <w:numFmt w:val="bullet"/>
      <w:lvlText w:val="○"/>
      <w:lvlJc w:val="left"/>
      <w:pPr>
        <w:tabs>
          <w:tab w:val="num" w:pos="35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cs="Symbol" w:hint="default"/>
      </w:rPr>
    </w:lvl>
  </w:abstractNum>
  <w:abstractNum w:abstractNumId="8" w15:restartNumberingAfterBreak="0">
    <w:nsid w:val="421D25FB"/>
    <w:multiLevelType w:val="hybridMultilevel"/>
    <w:tmpl w:val="65A4A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92C58"/>
    <w:multiLevelType w:val="hybridMultilevel"/>
    <w:tmpl w:val="B3C2A91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08763F"/>
    <w:multiLevelType w:val="hybridMultilevel"/>
    <w:tmpl w:val="4BFEA3FC"/>
    <w:lvl w:ilvl="0" w:tplc="87C86F5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SimSun" w:hAnsi="Times New Roman" w:cs="Times New Roman"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719644AE"/>
    <w:multiLevelType w:val="multilevel"/>
    <w:tmpl w:val="38F2E3EE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cs="Symbol" w:hint="default"/>
      </w:rPr>
    </w:lvl>
    <w:lvl w:ilvl="2">
      <w:start w:val="1"/>
      <w:numFmt w:val="bullet"/>
      <w:lvlText w:val="○"/>
      <w:lvlJc w:val="left"/>
      <w:pPr>
        <w:tabs>
          <w:tab w:val="num" w:pos="35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cs="Symbol" w:hint="default"/>
      </w:rPr>
    </w:lvl>
  </w:abstractNum>
  <w:abstractNum w:abstractNumId="12" w15:restartNumberingAfterBreak="0">
    <w:nsid w:val="742D303A"/>
    <w:multiLevelType w:val="hybridMultilevel"/>
    <w:tmpl w:val="FCB68DA8"/>
    <w:lvl w:ilvl="0" w:tplc="62BEA38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833E58"/>
    <w:multiLevelType w:val="hybridMultilevel"/>
    <w:tmpl w:val="340052EA"/>
    <w:lvl w:ilvl="0" w:tplc="23A6DC8A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36C0A"/>
    <w:multiLevelType w:val="multilevel"/>
    <w:tmpl w:val="C4DCB218"/>
    <w:lvl w:ilvl="0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cs="Symbol" w:hint="default"/>
      </w:rPr>
    </w:lvl>
    <w:lvl w:ilvl="2">
      <w:start w:val="1"/>
      <w:numFmt w:val="bullet"/>
      <w:lvlText w:val="○"/>
      <w:lvlJc w:val="left"/>
      <w:pPr>
        <w:tabs>
          <w:tab w:val="num" w:pos="35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cs="Symbol" w:hint="default"/>
      </w:rPr>
    </w:lvl>
  </w:abstractNum>
  <w:abstractNum w:abstractNumId="15" w15:restartNumberingAfterBreak="0">
    <w:nsid w:val="7A8224D2"/>
    <w:multiLevelType w:val="hybridMultilevel"/>
    <w:tmpl w:val="872C1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">
    <w:abstractNumId w:val="11"/>
  </w:num>
  <w:num w:numId="3">
    <w:abstractNumId w:val="7"/>
  </w:num>
  <w:num w:numId="4">
    <w:abstractNumId w:val="14"/>
  </w:num>
  <w:num w:numId="5">
    <w:abstractNumId w:val="4"/>
  </w:num>
  <w:num w:numId="6">
    <w:abstractNumId w:val="2"/>
  </w:num>
  <w:num w:numId="7">
    <w:abstractNumId w:val="12"/>
  </w:num>
  <w:num w:numId="8">
    <w:abstractNumId w:val="10"/>
  </w:num>
  <w:num w:numId="9">
    <w:abstractNumId w:val="9"/>
  </w:num>
  <w:num w:numId="10">
    <w:abstractNumId w:val="1"/>
  </w:num>
  <w:num w:numId="11">
    <w:abstractNumId w:val="5"/>
  </w:num>
  <w:num w:numId="12">
    <w:abstractNumId w:val="6"/>
  </w:num>
  <w:num w:numId="13">
    <w:abstractNumId w:val="15"/>
  </w:num>
  <w:num w:numId="14">
    <w:abstractNumId w:val="13"/>
  </w:num>
  <w:num w:numId="15">
    <w:abstractNumId w:val="3"/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6082A3A-D6C7-40BD-AFEF-C7731A8AF251}"/>
    <w:docVar w:name="dgnword-eventsink" w:val="103332600"/>
  </w:docVars>
  <w:rsids>
    <w:rsidRoot w:val="00482688"/>
    <w:rsid w:val="00005462"/>
    <w:rsid w:val="0002194A"/>
    <w:rsid w:val="000435A2"/>
    <w:rsid w:val="00047D8B"/>
    <w:rsid w:val="00065AE8"/>
    <w:rsid w:val="00072947"/>
    <w:rsid w:val="000A3E2A"/>
    <w:rsid w:val="000B6D1C"/>
    <w:rsid w:val="000C7C62"/>
    <w:rsid w:val="000E21C2"/>
    <w:rsid w:val="00104967"/>
    <w:rsid w:val="00117771"/>
    <w:rsid w:val="001200BF"/>
    <w:rsid w:val="001246B9"/>
    <w:rsid w:val="0013592D"/>
    <w:rsid w:val="001461E8"/>
    <w:rsid w:val="001A4F55"/>
    <w:rsid w:val="001C05AC"/>
    <w:rsid w:val="001D276D"/>
    <w:rsid w:val="001D3079"/>
    <w:rsid w:val="001E17A6"/>
    <w:rsid w:val="001E5F80"/>
    <w:rsid w:val="001F505C"/>
    <w:rsid w:val="0021319E"/>
    <w:rsid w:val="00220697"/>
    <w:rsid w:val="002231FC"/>
    <w:rsid w:val="00230231"/>
    <w:rsid w:val="00232A58"/>
    <w:rsid w:val="00241D51"/>
    <w:rsid w:val="00264A17"/>
    <w:rsid w:val="00271719"/>
    <w:rsid w:val="00275629"/>
    <w:rsid w:val="00281695"/>
    <w:rsid w:val="002914EA"/>
    <w:rsid w:val="002934D8"/>
    <w:rsid w:val="00294723"/>
    <w:rsid w:val="002B4BD5"/>
    <w:rsid w:val="002C1764"/>
    <w:rsid w:val="002C246F"/>
    <w:rsid w:val="002D1D73"/>
    <w:rsid w:val="002E4075"/>
    <w:rsid w:val="002F1905"/>
    <w:rsid w:val="002F50A0"/>
    <w:rsid w:val="002F52F7"/>
    <w:rsid w:val="00305741"/>
    <w:rsid w:val="003207DD"/>
    <w:rsid w:val="003837B4"/>
    <w:rsid w:val="00392BC2"/>
    <w:rsid w:val="003C2B78"/>
    <w:rsid w:val="003E2A4E"/>
    <w:rsid w:val="003F185E"/>
    <w:rsid w:val="004068BD"/>
    <w:rsid w:val="004130F6"/>
    <w:rsid w:val="004158CA"/>
    <w:rsid w:val="00431071"/>
    <w:rsid w:val="00436020"/>
    <w:rsid w:val="00436845"/>
    <w:rsid w:val="0044463A"/>
    <w:rsid w:val="00463B40"/>
    <w:rsid w:val="00466229"/>
    <w:rsid w:val="0047233B"/>
    <w:rsid w:val="00482688"/>
    <w:rsid w:val="00490F8F"/>
    <w:rsid w:val="004A1CE1"/>
    <w:rsid w:val="004A5A31"/>
    <w:rsid w:val="004A6AE4"/>
    <w:rsid w:val="004D52B1"/>
    <w:rsid w:val="004D64DD"/>
    <w:rsid w:val="004E2085"/>
    <w:rsid w:val="004F6BFF"/>
    <w:rsid w:val="00520EFB"/>
    <w:rsid w:val="0055085D"/>
    <w:rsid w:val="005A5AF2"/>
    <w:rsid w:val="005D6A94"/>
    <w:rsid w:val="006121D3"/>
    <w:rsid w:val="00636724"/>
    <w:rsid w:val="0064583D"/>
    <w:rsid w:val="00657852"/>
    <w:rsid w:val="0066060F"/>
    <w:rsid w:val="00661A55"/>
    <w:rsid w:val="00684C88"/>
    <w:rsid w:val="00694720"/>
    <w:rsid w:val="006A1ED5"/>
    <w:rsid w:val="006A604C"/>
    <w:rsid w:val="006C3356"/>
    <w:rsid w:val="006C3875"/>
    <w:rsid w:val="006E65E4"/>
    <w:rsid w:val="007017FF"/>
    <w:rsid w:val="007064D6"/>
    <w:rsid w:val="00711B5B"/>
    <w:rsid w:val="00715754"/>
    <w:rsid w:val="00736C11"/>
    <w:rsid w:val="00760584"/>
    <w:rsid w:val="007627DC"/>
    <w:rsid w:val="007735C4"/>
    <w:rsid w:val="0078223A"/>
    <w:rsid w:val="00786330"/>
    <w:rsid w:val="00786C82"/>
    <w:rsid w:val="007A369E"/>
    <w:rsid w:val="007B7C2F"/>
    <w:rsid w:val="007C0FB3"/>
    <w:rsid w:val="007C54CE"/>
    <w:rsid w:val="007D1619"/>
    <w:rsid w:val="007E2831"/>
    <w:rsid w:val="007E3629"/>
    <w:rsid w:val="007F0E57"/>
    <w:rsid w:val="007F567B"/>
    <w:rsid w:val="00815164"/>
    <w:rsid w:val="008446BD"/>
    <w:rsid w:val="008505A4"/>
    <w:rsid w:val="00851EEA"/>
    <w:rsid w:val="008706C4"/>
    <w:rsid w:val="008F46CF"/>
    <w:rsid w:val="009275D0"/>
    <w:rsid w:val="00931BFC"/>
    <w:rsid w:val="00940A57"/>
    <w:rsid w:val="00960D07"/>
    <w:rsid w:val="00972984"/>
    <w:rsid w:val="009774DC"/>
    <w:rsid w:val="009865E6"/>
    <w:rsid w:val="00992497"/>
    <w:rsid w:val="00993891"/>
    <w:rsid w:val="009A6287"/>
    <w:rsid w:val="009B07DC"/>
    <w:rsid w:val="009C0E02"/>
    <w:rsid w:val="009C29E7"/>
    <w:rsid w:val="009F600F"/>
    <w:rsid w:val="00A00A7E"/>
    <w:rsid w:val="00A110B5"/>
    <w:rsid w:val="00A251C7"/>
    <w:rsid w:val="00A25EAC"/>
    <w:rsid w:val="00A34FE2"/>
    <w:rsid w:val="00A56ACD"/>
    <w:rsid w:val="00A57B24"/>
    <w:rsid w:val="00A83803"/>
    <w:rsid w:val="00A946DB"/>
    <w:rsid w:val="00AC21E4"/>
    <w:rsid w:val="00AC3B12"/>
    <w:rsid w:val="00AF58F6"/>
    <w:rsid w:val="00B26E31"/>
    <w:rsid w:val="00B324D6"/>
    <w:rsid w:val="00B705E9"/>
    <w:rsid w:val="00B74E16"/>
    <w:rsid w:val="00B91D9E"/>
    <w:rsid w:val="00B93607"/>
    <w:rsid w:val="00B94AC0"/>
    <w:rsid w:val="00BB0D8C"/>
    <w:rsid w:val="00BB68FE"/>
    <w:rsid w:val="00BD1695"/>
    <w:rsid w:val="00C05304"/>
    <w:rsid w:val="00C44779"/>
    <w:rsid w:val="00C605AA"/>
    <w:rsid w:val="00C6786A"/>
    <w:rsid w:val="00C74203"/>
    <w:rsid w:val="00C81085"/>
    <w:rsid w:val="00C81875"/>
    <w:rsid w:val="00C91BF6"/>
    <w:rsid w:val="00C94D80"/>
    <w:rsid w:val="00CA044C"/>
    <w:rsid w:val="00CC0D47"/>
    <w:rsid w:val="00CC6740"/>
    <w:rsid w:val="00CE1BA2"/>
    <w:rsid w:val="00CE274C"/>
    <w:rsid w:val="00D11507"/>
    <w:rsid w:val="00D20B33"/>
    <w:rsid w:val="00D21764"/>
    <w:rsid w:val="00D53886"/>
    <w:rsid w:val="00D55952"/>
    <w:rsid w:val="00D6111B"/>
    <w:rsid w:val="00D6748B"/>
    <w:rsid w:val="00D67814"/>
    <w:rsid w:val="00D72871"/>
    <w:rsid w:val="00D815ED"/>
    <w:rsid w:val="00D914A0"/>
    <w:rsid w:val="00D934EC"/>
    <w:rsid w:val="00DC0079"/>
    <w:rsid w:val="00DD081C"/>
    <w:rsid w:val="00DD1E14"/>
    <w:rsid w:val="00DF79D3"/>
    <w:rsid w:val="00E31061"/>
    <w:rsid w:val="00E3116A"/>
    <w:rsid w:val="00E92624"/>
    <w:rsid w:val="00EA14F1"/>
    <w:rsid w:val="00EA58F6"/>
    <w:rsid w:val="00ED1E95"/>
    <w:rsid w:val="00F368EC"/>
    <w:rsid w:val="00F62AD1"/>
    <w:rsid w:val="00F848F9"/>
    <w:rsid w:val="00F8718D"/>
    <w:rsid w:val="00F97525"/>
    <w:rsid w:val="00FA103A"/>
    <w:rsid w:val="00FB455B"/>
    <w:rsid w:val="00FD2119"/>
    <w:rsid w:val="00FE111A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4:docId w14:val="5D058EE6"/>
  <w15:docId w15:val="{E8507AB1-960C-4016-A0ED-50E8413B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5E6"/>
    <w:pPr>
      <w:autoSpaceDE w:val="0"/>
      <w:autoSpaceDN w:val="0"/>
      <w:jc w:val="both"/>
    </w:pPr>
    <w:rPr>
      <w:rFonts w:ascii="Tahoma" w:hAnsi="Tahoma"/>
      <w:lang w:val="en-GB" w:eastAsia="fr-FR"/>
    </w:rPr>
  </w:style>
  <w:style w:type="paragraph" w:styleId="Ttulo1">
    <w:name w:val="heading 1"/>
    <w:basedOn w:val="Normal"/>
    <w:next w:val="Normal"/>
    <w:qFormat/>
    <w:rsid w:val="000E21C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068BD"/>
    <w:pPr>
      <w:keepNext/>
      <w:numPr>
        <w:numId w:val="14"/>
      </w:numPr>
      <w:spacing w:before="240" w:after="60"/>
      <w:ind w:left="0" w:firstLine="0"/>
      <w:outlineLvl w:val="1"/>
    </w:pPr>
    <w:rPr>
      <w:rFonts w:ascii="Verdana" w:hAnsi="Verdana"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Courier" w:hAnsi="Courier" w:cs="Courier"/>
      <w:b/>
      <w:bCs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rPr>
      <w:rFonts w:ascii="Courier" w:hAnsi="Courier" w:cs="Courier"/>
      <w:b/>
      <w:bCs/>
      <w:sz w:val="24"/>
      <w:szCs w:val="24"/>
      <w:lang w:val="en-US"/>
    </w:rPr>
  </w:style>
  <w:style w:type="paragraph" w:styleId="Sangra2detindependiente">
    <w:name w:val="Body Text Indent 2"/>
    <w:basedOn w:val="Normal"/>
    <w:pPr>
      <w:spacing w:line="360" w:lineRule="atLeast"/>
      <w:ind w:left="851" w:hanging="907"/>
    </w:pPr>
    <w:rPr>
      <w:rFonts w:ascii="Courier" w:hAnsi="Courier" w:cs="Courier"/>
      <w:sz w:val="24"/>
      <w:szCs w:val="24"/>
      <w:lang w:val="en-US"/>
    </w:rPr>
  </w:style>
  <w:style w:type="paragraph" w:styleId="Textoindependiente">
    <w:name w:val="Body Text"/>
    <w:basedOn w:val="Normal"/>
    <w:rPr>
      <w:rFonts w:ascii="Courier" w:hAnsi="Courier" w:cs="Courier"/>
      <w:sz w:val="24"/>
      <w:szCs w:val="24"/>
    </w:rPr>
  </w:style>
  <w:style w:type="character" w:customStyle="1" w:styleId="contact1">
    <w:name w:val="contact1"/>
    <w:rPr>
      <w:i/>
      <w:iCs/>
      <w:color w:val="000000"/>
      <w:sz w:val="18"/>
      <w:szCs w:val="18"/>
    </w:rPr>
  </w:style>
  <w:style w:type="paragraph" w:styleId="Encabezado">
    <w:name w:val="header"/>
    <w:basedOn w:val="Normal"/>
    <w:pPr>
      <w:tabs>
        <w:tab w:val="center" w:pos="4703"/>
        <w:tab w:val="right" w:pos="9406"/>
      </w:tabs>
    </w:pPr>
  </w:style>
  <w:style w:type="paragraph" w:styleId="Piedepgina">
    <w:name w:val="footer"/>
    <w:basedOn w:val="Normal"/>
    <w:pPr>
      <w:tabs>
        <w:tab w:val="center" w:pos="4703"/>
        <w:tab w:val="right" w:pos="9406"/>
      </w:tabs>
    </w:pPr>
  </w:style>
  <w:style w:type="character" w:styleId="Nmerodepgina">
    <w:name w:val="page number"/>
    <w:basedOn w:val="Fuentedeprrafopredeter"/>
  </w:style>
  <w:style w:type="character" w:styleId="Hipervnculovisitado">
    <w:name w:val="FollowedHyperlink"/>
    <w:rsid w:val="00AC3B12"/>
    <w:rPr>
      <w:color w:val="800080"/>
      <w:u w:val="single"/>
    </w:rPr>
  </w:style>
  <w:style w:type="paragraph" w:styleId="Textodeglobo">
    <w:name w:val="Balloon Text"/>
    <w:basedOn w:val="Normal"/>
    <w:semiHidden/>
    <w:rsid w:val="00D67814"/>
    <w:rPr>
      <w:rFonts w:cs="Tahoma"/>
      <w:sz w:val="16"/>
      <w:szCs w:val="16"/>
    </w:rPr>
  </w:style>
  <w:style w:type="table" w:styleId="Tablaconcuadrcula">
    <w:name w:val="Table Grid"/>
    <w:basedOn w:val="Tablanormal"/>
    <w:rsid w:val="00CC0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Normal"/>
    <w:rsid w:val="00815164"/>
    <w:pPr>
      <w:widowControl w:val="0"/>
      <w:overflowPunct w:val="0"/>
      <w:adjustRightInd w:val="0"/>
      <w:spacing w:line="240" w:lineRule="atLeast"/>
      <w:jc w:val="center"/>
      <w:textAlignment w:val="baseline"/>
    </w:pPr>
    <w:rPr>
      <w:rFonts w:eastAsia="Times New Roman"/>
      <w:sz w:val="24"/>
      <w:lang w:val="de-DE" w:eastAsia="en-US"/>
    </w:rPr>
  </w:style>
  <w:style w:type="paragraph" w:styleId="Prrafodelista">
    <w:name w:val="List Paragraph"/>
    <w:basedOn w:val="Normal"/>
    <w:uiPriority w:val="1"/>
    <w:qFormat/>
    <w:rsid w:val="00661A5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711B5B"/>
    <w:pPr>
      <w:autoSpaceDE/>
      <w:autoSpaceDN/>
    </w:pPr>
    <w:rPr>
      <w:rFonts w:ascii="Arial" w:eastAsiaTheme="minorHAnsi" w:hAnsi="Arial" w:cstheme="minorBidi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11B5B"/>
    <w:rPr>
      <w:rFonts w:ascii="Arial" w:eastAsiaTheme="minorHAnsi" w:hAnsi="Arial" w:cstheme="minorBidi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711B5B"/>
    <w:rPr>
      <w:vertAlign w:val="superscript"/>
    </w:rPr>
  </w:style>
  <w:style w:type="paragraph" w:customStyle="1" w:styleId="Default">
    <w:name w:val="Default"/>
    <w:rsid w:val="000E21C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Apartado">
    <w:name w:val="Apartado"/>
    <w:basedOn w:val="Normal"/>
    <w:qFormat/>
    <w:rsid w:val="00D53886"/>
    <w:pPr>
      <w:numPr>
        <w:numId w:val="15"/>
      </w:numPr>
      <w:ind w:left="0" w:firstLine="0"/>
    </w:pPr>
    <w:rPr>
      <w:rFonts w:ascii="Calibri" w:hAnsi="Calibri"/>
      <w:b/>
      <w:bCs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64583D"/>
    <w:rPr>
      <w:b/>
      <w:bCs/>
    </w:rPr>
  </w:style>
  <w:style w:type="character" w:styleId="Refdecomentario">
    <w:name w:val="annotation reference"/>
    <w:basedOn w:val="Fuentedeprrafopredeter"/>
    <w:rsid w:val="00EA58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A58F6"/>
  </w:style>
  <w:style w:type="character" w:customStyle="1" w:styleId="TextocomentarioCar">
    <w:name w:val="Texto comentario Car"/>
    <w:basedOn w:val="Fuentedeprrafopredeter"/>
    <w:link w:val="Textocomentario"/>
    <w:rsid w:val="00EA58F6"/>
    <w:rPr>
      <w:rFonts w:ascii="Tahoma" w:hAnsi="Tahoma"/>
      <w:lang w:val="en-GB"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A58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A58F6"/>
    <w:rPr>
      <w:rFonts w:ascii="Tahoma" w:hAnsi="Tahoma"/>
      <w:b/>
      <w:bCs/>
      <w:lang w:val="en-GB" w:eastAsia="fr-FR"/>
    </w:rPr>
  </w:style>
  <w:style w:type="paragraph" w:customStyle="1" w:styleId="Descripcion">
    <w:name w:val="Descripcion"/>
    <w:basedOn w:val="Normal"/>
    <w:qFormat/>
    <w:rsid w:val="00D5388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cid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518D-A56C-4195-906F-6036DC9F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6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NDE PLATEFORME TOURNANTE DE GRENOBLE "CORIOLIS"</vt:lpstr>
      <vt:lpstr>GRANDE PLATEFORME TOURNANTE DE GRENOBLE "CORIOLIS"</vt:lpstr>
    </vt:vector>
  </TitlesOfParts>
  <Company>Coriolis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E PLATEFORME TOURNANTE DE GRENOBLE "CORIOLIS"</dc:title>
  <dc:creator>Dominique RENOUARD</dc:creator>
  <cp:lastModifiedBy>Alvaro Alvarez Vazquez</cp:lastModifiedBy>
  <cp:revision>2</cp:revision>
  <cp:lastPrinted>2016-09-20T10:23:00Z</cp:lastPrinted>
  <dcterms:created xsi:type="dcterms:W3CDTF">2020-02-12T11:44:00Z</dcterms:created>
  <dcterms:modified xsi:type="dcterms:W3CDTF">2020-02-12T11:44:00Z</dcterms:modified>
</cp:coreProperties>
</file>